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6989412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  <w:spacing w:val="5"/>
          <w:kern w:val="28"/>
          <w:sz w:val="80"/>
          <w:szCs w:val="80"/>
        </w:rPr>
      </w:sdtEndPr>
      <w:sdtContent>
        <w:p w14:paraId="59CA7100" w14:textId="0C36E6AC" w:rsidR="00843E87" w:rsidRDefault="00B96C17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F572" wp14:editId="4307BABB">
                    <wp:simplePos x="0" y="0"/>
                    <wp:positionH relativeFrom="page">
                      <wp:posOffset>2914651</wp:posOffset>
                    </wp:positionH>
                    <wp:positionV relativeFrom="page">
                      <wp:posOffset>590550</wp:posOffset>
                    </wp:positionV>
                    <wp:extent cx="4114800" cy="7353300"/>
                    <wp:effectExtent l="0" t="0" r="0" b="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735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2F539" w14:textId="58582416" w:rsidR="00843E87" w:rsidRDefault="00FE254B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3E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Virksomhetsplan </w:t>
                                    </w:r>
                                    <w:r w:rsidR="003F0D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kommunal PP-tjeneste</w:t>
                                    </w:r>
                                  </w:sdtContent>
                                </w:sdt>
                              </w:p>
                              <w:p w14:paraId="081647BA" w14:textId="3ADE77DF" w:rsidR="00843E87" w:rsidRDefault="00FE254B" w:rsidP="005926E0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3E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43E87"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4FCEDE6A" wp14:editId="44D4CB62">
                                      <wp:extent cx="4382646" cy="5840730"/>
                                      <wp:effectExtent l="0" t="0" r="0" b="7620"/>
                                      <wp:docPr id="34" name="Bilde 34" descr="Et bilde som inneholder bygning, utendørs, blomst, plante&#10;&#10;Automatisk generert beskrivels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Bilde 34" descr="Et bilde som inneholder bygning, utendørs, blomst, plante&#10;&#10;Automatisk generert beskrivels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402139" cy="5866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DF57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229.5pt;margin-top:46.5pt;width:324pt;height:57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" filled="f" stroked="f" strokeweight=".5pt">
                    <v:textbox inset="0,0,0,0">
                      <w:txbxContent>
                        <w:p w14:paraId="10D2F539" w14:textId="58582416" w:rsidR="00843E87" w:rsidRDefault="00FE254B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3E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Virksomhetsplan </w:t>
                              </w:r>
                              <w:r w:rsidR="003F0D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kommunal PP-tjeneste</w:t>
                              </w:r>
                            </w:sdtContent>
                          </w:sdt>
                        </w:p>
                        <w:p w14:paraId="081647BA" w14:textId="3ADE77DF" w:rsidR="00843E87" w:rsidRDefault="00FE254B" w:rsidP="005926E0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3E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843E87"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4FCEDE6A" wp14:editId="44D4CB62">
                                <wp:extent cx="4382646" cy="5840730"/>
                                <wp:effectExtent l="0" t="0" r="0" b="7620"/>
                                <wp:docPr id="34" name="Bilde 34" descr="Et bilde som inneholder bygning, utendørs, blomst, plante&#10;&#10;Automatisk generert beskrivel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Bilde 34" descr="Et bilde som inneholder bygning, utendørs, blomst, plante&#10;&#10;Automatisk generert beskrivels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02139" cy="58667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43E8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5E0350" wp14:editId="1FB1E6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DB669B" w14:textId="4FC4415B" w:rsidR="00843E87" w:rsidRDefault="00843E87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5E0350" id="Gruppe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46YCQAAP0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B/oLjpgJAAA/QQBAA4AAAAAAAAAAAAAAAAALgIAAGRycy9lMm9Eb2MueG1sUEsBAi0AFAAGAAgA&#10;AAAhAE/3lTLdAAAABgEAAA8AAAAAAAAAAAAAAAAAuiYAAGRycy9kb3ducmV2LnhtbFBLBQYAAAAA&#10;BAAEAPMAAADEJwAAAAA=&#10;">
                    <v:rect id="Rektangel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DB669B" w14:textId="4FC4415B" w:rsidR="00843E87" w:rsidRDefault="00843E87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43E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E9B523" wp14:editId="4ED6C2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4D101" w14:textId="34C48D6F" w:rsidR="00843E87" w:rsidRDefault="00843E87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E9B523" id="Tekstboks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q4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A19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dRr6uH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104D101" w14:textId="34C48D6F" w:rsidR="00843E87" w:rsidRDefault="00843E87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D94645F" w14:textId="23455113" w:rsidR="00843E87" w:rsidRDefault="00664C64" w:rsidP="00843E87">
          <w:pPr>
            <w:rPr>
              <w:b/>
              <w:bCs/>
              <w:caps/>
              <w:color w:val="FFFFFF" w:themeColor="background1"/>
              <w:spacing w:val="5"/>
              <w:kern w:val="28"/>
              <w:sz w:val="80"/>
              <w:szCs w:val="80"/>
            </w:rPr>
          </w:pPr>
          <w:r w:rsidRPr="00664C64">
            <w:rPr>
              <w:b/>
              <w:bCs/>
              <w:caps/>
              <w:noProof/>
              <w:color w:val="FFFFFF" w:themeColor="background1"/>
              <w:spacing w:val="5"/>
              <w:kern w:val="28"/>
              <w:sz w:val="80"/>
              <w:szCs w:val="8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543FA47" wp14:editId="1D663084">
                    <wp:simplePos x="0" y="0"/>
                    <wp:positionH relativeFrom="column">
                      <wp:posOffset>2005330</wp:posOffset>
                    </wp:positionH>
                    <wp:positionV relativeFrom="paragraph">
                      <wp:posOffset>8280400</wp:posOffset>
                    </wp:positionV>
                    <wp:extent cx="4171950" cy="1404620"/>
                    <wp:effectExtent l="0" t="0" r="19050" b="14605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19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01BC3" w14:textId="3013351B" w:rsidR="00664C64" w:rsidRDefault="00664C64">
                                <w:r>
                                  <w:t>Vedtatt i styringsgruppe</w:t>
                                </w:r>
                                <w:r w:rsidR="008340CB">
                                  <w:t>n 17. september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543FA47" id="Tekstboks 2" o:spid="_x0000_s1057" type="#_x0000_t202" style="position:absolute;margin-left:157.9pt;margin-top:652pt;width:32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5wKgIAAE8EAAAOAAAAZHJzL2Uyb0RvYy54bWysVNtu2zAMfR+wfxD0vvgyp22MOEWXLsOA&#10;7gK0+wBZlmOhsqhJSuzs60f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">
                    <v:textbox style="mso-fit-shape-to-text:t">
                      <w:txbxContent>
                        <w:p w14:paraId="43301BC3" w14:textId="3013351B" w:rsidR="00664C64" w:rsidRDefault="00664C64">
                          <w:r>
                            <w:t>Vedtatt i styringsgruppe</w:t>
                          </w:r>
                          <w:r w:rsidR="008340CB">
                            <w:t>n 17. september 202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43E87">
            <w:rPr>
              <w:b/>
              <w:bCs/>
              <w:caps/>
              <w:color w:val="FFFFFF" w:themeColor="background1"/>
              <w:spacing w:val="5"/>
              <w:kern w:val="28"/>
              <w:sz w:val="80"/>
              <w:szCs w:val="80"/>
            </w:rPr>
            <w:br w:type="page"/>
          </w:r>
        </w:p>
      </w:sdtContent>
    </w:sdt>
    <w:sdt>
      <w:sdtPr>
        <w:rPr>
          <w:rFonts w:cs="Times New Roman"/>
          <w:b/>
          <w:bCs/>
        </w:rPr>
        <w:id w:val="14902877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230BD0" w14:textId="5281833C" w:rsidR="00DD4125" w:rsidRPr="00495658" w:rsidRDefault="00DD4125" w:rsidP="005B01C6">
          <w:pPr>
            <w:rPr>
              <w:rFonts w:cs="Times New Roman"/>
            </w:rPr>
          </w:pPr>
          <w:r w:rsidRPr="00495658">
            <w:rPr>
              <w:rFonts w:cs="Times New Roman"/>
            </w:rPr>
            <w:t>Innhold</w:t>
          </w:r>
        </w:p>
        <w:p w14:paraId="7C7BC4BA" w14:textId="77F15E5F" w:rsidR="004A7F06" w:rsidRDefault="00DD412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495658">
            <w:rPr>
              <w:rFonts w:cs="Times New Roman"/>
            </w:rPr>
            <w:fldChar w:fldCharType="begin"/>
          </w:r>
          <w:r w:rsidRPr="00495658">
            <w:rPr>
              <w:rFonts w:cs="Times New Roman"/>
            </w:rPr>
            <w:instrText xml:space="preserve"> TOC \o "1-3" \h \z \u </w:instrText>
          </w:r>
          <w:r w:rsidRPr="00495658">
            <w:rPr>
              <w:rFonts w:cs="Times New Roman"/>
            </w:rPr>
            <w:fldChar w:fldCharType="separate"/>
          </w:r>
          <w:hyperlink w:anchor="_Toc81395377" w:history="1">
            <w:r w:rsidR="004A7F06" w:rsidRPr="00C56AE1">
              <w:rPr>
                <w:rStyle w:val="Hyperkobling"/>
                <w:rFonts w:cs="Times New Roman"/>
                <w:noProof/>
              </w:rPr>
              <w:t>Innledning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77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2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33371D4A" w14:textId="50617B82" w:rsidR="004A7F06" w:rsidRDefault="00FE254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78" w:history="1">
            <w:r w:rsidR="004A7F06" w:rsidRPr="00C56AE1">
              <w:rPr>
                <w:rStyle w:val="Hyperkobling"/>
                <w:noProof/>
              </w:rPr>
              <w:t>Del I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78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46B7453" w14:textId="08463FE2" w:rsidR="004A7F06" w:rsidRDefault="00FE254B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79" w:history="1">
            <w:r w:rsidR="004A7F06" w:rsidRPr="00C56AE1">
              <w:rPr>
                <w:rStyle w:val="Hyperkobling"/>
                <w:noProof/>
              </w:rPr>
              <w:t>1.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Arbeidsområder og rutin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79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095A8932" w14:textId="37D06540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0" w:history="1">
            <w:r w:rsidR="004A7F06" w:rsidRPr="00C56AE1">
              <w:rPr>
                <w:rStyle w:val="Hyperkobling"/>
                <w:noProof/>
              </w:rPr>
              <w:t>1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Systemisk arbeidsprofil som overordnet prinsipp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0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714DEBFF" w14:textId="690C5388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1" w:history="1">
            <w:r w:rsidR="004A7F06" w:rsidRPr="00C56AE1">
              <w:rPr>
                <w:rStyle w:val="Hyperkobling"/>
                <w:noProof/>
              </w:rPr>
              <w:t>1.1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Kontaktmøter som sentral arbeidsform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1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563959D" w14:textId="1352E59B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2" w:history="1">
            <w:r w:rsidR="004A7F06" w:rsidRPr="00C56AE1">
              <w:rPr>
                <w:rStyle w:val="Hyperkobling"/>
                <w:noProof/>
              </w:rPr>
              <w:t>1.1.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 xml:space="preserve"> Annet systemisk arbeid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2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86F8B2A" w14:textId="7D266929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3" w:history="1">
            <w:r w:rsidR="004A7F06" w:rsidRPr="00C56AE1">
              <w:rPr>
                <w:rStyle w:val="Hyperkobling"/>
                <w:noProof/>
              </w:rPr>
              <w:t xml:space="preserve">1.1.3 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Rutiner før systemhenvisning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3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3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1A3AB003" w14:textId="3A4090F4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4" w:history="1">
            <w:r w:rsidR="004A7F06" w:rsidRPr="00C56AE1">
              <w:rPr>
                <w:rStyle w:val="Hyperkobling"/>
                <w:noProof/>
              </w:rPr>
              <w:t>1.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Individrettet arbeid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4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4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87F3031" w14:textId="6B14E937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5" w:history="1">
            <w:r w:rsidR="004A7F06" w:rsidRPr="00C56AE1">
              <w:rPr>
                <w:rStyle w:val="Hyperkobling"/>
                <w:noProof/>
              </w:rPr>
              <w:t>1.2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Henvisning og inntak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5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4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22689E1F" w14:textId="50EEEB57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6" w:history="1">
            <w:r w:rsidR="004A7F06" w:rsidRPr="00C56AE1">
              <w:rPr>
                <w:rStyle w:val="Hyperkobling"/>
                <w:noProof/>
              </w:rPr>
              <w:t>1.2.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Utredning og sakkyndig vurdering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6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4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2286C855" w14:textId="5335FEE3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7" w:history="1">
            <w:r w:rsidR="004A7F06" w:rsidRPr="00C56AE1">
              <w:rPr>
                <w:rStyle w:val="Hyperkobling"/>
                <w:noProof/>
              </w:rPr>
              <w:t>1.2.3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Rett til spesialpedagogisk hjelp/undervisning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7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27C019C8" w14:textId="78D4DEB8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8" w:history="1">
            <w:r w:rsidR="004A7F06" w:rsidRPr="00C56AE1">
              <w:rPr>
                <w:rStyle w:val="Hyperkobling"/>
                <w:noProof/>
              </w:rPr>
              <w:t>1.2.4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Oppfølging av enkeltsak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8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0FA9CA47" w14:textId="37BF394F" w:rsidR="004A7F06" w:rsidRDefault="00FE254B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89" w:history="1">
            <w:r w:rsidR="004A7F06" w:rsidRPr="00C56AE1">
              <w:rPr>
                <w:rStyle w:val="Hyperkobling"/>
                <w:noProof/>
              </w:rPr>
              <w:t>1.2.5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Avslutning av enkeltsak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89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7FC1B73E" w14:textId="68FD99F4" w:rsidR="004A7F06" w:rsidRDefault="00FE254B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0" w:history="1">
            <w:r w:rsidR="004A7F06" w:rsidRPr="00C56AE1">
              <w:rPr>
                <w:rStyle w:val="Hyperkobling"/>
                <w:noProof/>
              </w:rPr>
              <w:t>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Ansatte ved PPT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0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459FC13B" w14:textId="26489D6C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1" w:history="1">
            <w:r w:rsidR="004A7F06" w:rsidRPr="00C56AE1">
              <w:rPr>
                <w:rStyle w:val="Hyperkobling"/>
                <w:noProof/>
              </w:rPr>
              <w:t>2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Internt arbeid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1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1CC4CA14" w14:textId="1276ABC1" w:rsidR="004A7F06" w:rsidRDefault="00FE254B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2" w:history="1">
            <w:r w:rsidR="004A7F06" w:rsidRPr="00C56AE1">
              <w:rPr>
                <w:rStyle w:val="Hyperkobling"/>
                <w:noProof/>
              </w:rPr>
              <w:t>3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Samarbeid med andre fagmiljø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2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44892C58" w14:textId="3CEA4834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3" w:history="1">
            <w:r w:rsidR="004A7F06" w:rsidRPr="00C56AE1">
              <w:rPr>
                <w:rStyle w:val="Hyperkobling"/>
                <w:noProof/>
              </w:rPr>
              <w:t>3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Tverretatlig og tverrfaglig samarbeid i de tre kommunene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3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5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D7705F5" w14:textId="3AE877E5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4" w:history="1">
            <w:r w:rsidR="004A7F06" w:rsidRPr="00C56AE1">
              <w:rPr>
                <w:rStyle w:val="Hyperkobling"/>
                <w:noProof/>
              </w:rPr>
              <w:t>3.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Ansvarsgrupper og Individuell plan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4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6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3A2C679D" w14:textId="7B5D8BEB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5" w:history="1">
            <w:r w:rsidR="004A7F06" w:rsidRPr="00C56AE1">
              <w:rPr>
                <w:rStyle w:val="Hyperkobling"/>
                <w:noProof/>
              </w:rPr>
              <w:t>3.3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Samarbeid med 2. og 3. linjetjenest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5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6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48FC32E" w14:textId="4ACD6C49" w:rsidR="004A7F06" w:rsidRDefault="00FE254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6" w:history="1">
            <w:r w:rsidR="004A7F06" w:rsidRPr="00C56AE1">
              <w:rPr>
                <w:rStyle w:val="Hyperkobling"/>
                <w:noProof/>
              </w:rPr>
              <w:t>Del II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6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6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2A3FB10D" w14:textId="2A9097C9" w:rsidR="004A7F06" w:rsidRDefault="00FE254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7" w:history="1">
            <w:r w:rsidR="004A7F06" w:rsidRPr="00C56AE1">
              <w:rPr>
                <w:rStyle w:val="Hyperkobling"/>
                <w:noProof/>
              </w:rPr>
              <w:t>4. Satsningsområde 2021/22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7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6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878046E" w14:textId="7CB5D846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8" w:history="1">
            <w:r w:rsidR="004A7F06" w:rsidRPr="00C56AE1">
              <w:rPr>
                <w:rStyle w:val="Hyperkobling"/>
                <w:noProof/>
              </w:rPr>
              <w:t>4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Skolefravær og nevroutviklingsforstyrrels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8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6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F4EDF74" w14:textId="3D4292BC" w:rsidR="004A7F06" w:rsidRDefault="00FE254B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399" w:history="1">
            <w:r w:rsidR="004A7F06" w:rsidRPr="00C56AE1">
              <w:rPr>
                <w:rStyle w:val="Hyperkobling"/>
                <w:noProof/>
              </w:rPr>
              <w:t>Del III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Nasjonale føringer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399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7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FDF49C4" w14:textId="3532ACF0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400" w:history="1">
            <w:r w:rsidR="004A7F06" w:rsidRPr="00C56AE1">
              <w:rPr>
                <w:rStyle w:val="Hyperkobling"/>
                <w:noProof/>
              </w:rPr>
              <w:t>5.1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Opplæringsloven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400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7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41DE23B" w14:textId="3CCB2248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401" w:history="1">
            <w:r w:rsidR="004A7F06" w:rsidRPr="00C56AE1">
              <w:rPr>
                <w:rStyle w:val="Hyperkobling"/>
                <w:noProof/>
              </w:rPr>
              <w:t>5.2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Kunnskapsløftet 2020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401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7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697CDF5A" w14:textId="128B0F0D" w:rsidR="004A7F06" w:rsidRDefault="00FE254B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402" w:history="1">
            <w:r w:rsidR="004A7F06" w:rsidRPr="00C56AE1">
              <w:rPr>
                <w:rStyle w:val="Hyperkobling"/>
                <w:noProof/>
              </w:rPr>
              <w:t>5.3</w:t>
            </w:r>
            <w:r w:rsidR="004A7F06">
              <w:rPr>
                <w:rFonts w:eastAsiaTheme="minorEastAsia"/>
                <w:noProof/>
                <w:lang w:eastAsia="nb-NO"/>
              </w:rPr>
              <w:tab/>
            </w:r>
            <w:r w:rsidR="004A7F06" w:rsidRPr="00C56AE1">
              <w:rPr>
                <w:rStyle w:val="Hyperkobling"/>
                <w:noProof/>
              </w:rPr>
              <w:t>Barnehageloven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402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7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76916B70" w14:textId="352C7C02" w:rsidR="004A7F06" w:rsidRDefault="00FE254B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1395403" w:history="1">
            <w:r w:rsidR="004A7F06" w:rsidRPr="00C56AE1">
              <w:rPr>
                <w:rStyle w:val="Hyperkobling"/>
                <w:noProof/>
              </w:rPr>
              <w:t>5.4 Rammeplan for barnehage</w:t>
            </w:r>
            <w:r w:rsidR="004A7F06">
              <w:rPr>
                <w:noProof/>
                <w:webHidden/>
              </w:rPr>
              <w:tab/>
            </w:r>
            <w:r w:rsidR="004A7F06">
              <w:rPr>
                <w:noProof/>
                <w:webHidden/>
              </w:rPr>
              <w:fldChar w:fldCharType="begin"/>
            </w:r>
            <w:r w:rsidR="004A7F06">
              <w:rPr>
                <w:noProof/>
                <w:webHidden/>
              </w:rPr>
              <w:instrText xml:space="preserve"> PAGEREF _Toc81395403 \h </w:instrText>
            </w:r>
            <w:r w:rsidR="004A7F06">
              <w:rPr>
                <w:noProof/>
                <w:webHidden/>
              </w:rPr>
            </w:r>
            <w:r w:rsidR="004A7F06">
              <w:rPr>
                <w:noProof/>
                <w:webHidden/>
              </w:rPr>
              <w:fldChar w:fldCharType="separate"/>
            </w:r>
            <w:r w:rsidR="004A7F06">
              <w:rPr>
                <w:noProof/>
                <w:webHidden/>
              </w:rPr>
              <w:t>7</w:t>
            </w:r>
            <w:r w:rsidR="004A7F06">
              <w:rPr>
                <w:noProof/>
                <w:webHidden/>
              </w:rPr>
              <w:fldChar w:fldCharType="end"/>
            </w:r>
          </w:hyperlink>
        </w:p>
        <w:p w14:paraId="5E230BF6" w14:textId="43D3AF88" w:rsidR="00DD4125" w:rsidRPr="00495658" w:rsidRDefault="00DD4125" w:rsidP="00B93E13">
          <w:pPr>
            <w:rPr>
              <w:rFonts w:cs="Times New Roman"/>
            </w:rPr>
          </w:pPr>
          <w:r w:rsidRPr="00495658">
            <w:rPr>
              <w:rFonts w:cs="Times New Roman"/>
              <w:b/>
              <w:bCs/>
            </w:rPr>
            <w:fldChar w:fldCharType="end"/>
          </w:r>
        </w:p>
      </w:sdtContent>
    </w:sdt>
    <w:p w14:paraId="5E230BF7" w14:textId="77777777" w:rsidR="00DD4125" w:rsidRPr="00495658" w:rsidRDefault="00DD4125" w:rsidP="00B93E13">
      <w:pPr>
        <w:rPr>
          <w:rFonts w:cs="Times New Roman"/>
        </w:rPr>
      </w:pPr>
      <w:r w:rsidRPr="00495658">
        <w:rPr>
          <w:rFonts w:cs="Times New Roman"/>
        </w:rPr>
        <w:br w:type="page"/>
      </w:r>
    </w:p>
    <w:p w14:paraId="5E230BF8" w14:textId="77777777" w:rsidR="005D00E3" w:rsidRPr="00495658" w:rsidRDefault="00DD4125" w:rsidP="00B93E13">
      <w:pPr>
        <w:pStyle w:val="Overskrift1"/>
        <w:rPr>
          <w:rFonts w:asciiTheme="minorHAnsi" w:hAnsiTheme="minorHAnsi" w:cs="Times New Roman"/>
        </w:rPr>
      </w:pPr>
      <w:bookmarkStart w:id="0" w:name="_Toc81395377"/>
      <w:r w:rsidRPr="00495658">
        <w:rPr>
          <w:rFonts w:asciiTheme="minorHAnsi" w:hAnsiTheme="minorHAnsi" w:cs="Times New Roman"/>
        </w:rPr>
        <w:lastRenderedPageBreak/>
        <w:t>Innledning</w:t>
      </w:r>
      <w:bookmarkEnd w:id="0"/>
    </w:p>
    <w:p w14:paraId="5E230BF9" w14:textId="77777777" w:rsidR="00DD4125" w:rsidRDefault="00B25F07" w:rsidP="00B93E13">
      <w:pPr>
        <w:rPr>
          <w:rFonts w:cs="Times New Roman"/>
        </w:rPr>
      </w:pPr>
      <w:r>
        <w:rPr>
          <w:rFonts w:cs="Times New Roman"/>
        </w:rPr>
        <w:t>Interkommunal p</w:t>
      </w:r>
      <w:r w:rsidR="00DD4125" w:rsidRPr="00495658">
        <w:rPr>
          <w:rFonts w:cs="Times New Roman"/>
        </w:rPr>
        <w:t xml:space="preserve">edagogisk-psykologisk tjeneste for Modum, Sigdal og Krødsherad </w:t>
      </w:r>
      <w:r w:rsidR="00DD4125" w:rsidRPr="00495658">
        <w:rPr>
          <w:rStyle w:val="Fotnotereferanse"/>
          <w:rFonts w:cs="Times New Roman"/>
        </w:rPr>
        <w:footnoteReference w:id="2"/>
      </w:r>
      <w:r w:rsidR="00DD4125" w:rsidRPr="00495658">
        <w:rPr>
          <w:rFonts w:cs="Times New Roman"/>
        </w:rPr>
        <w:t xml:space="preserve"> ble etablert 01.08.04. I tillegg til en sammenslåing av de tre kommunale PP-tjenestene, ble logopedtjenesten i Modum og kommunenes andel av den tidligere regionale PPT for Modum, Sigdal, Krødsherad, Hole og Ringerike innlemmet i den nye tjenesten. </w:t>
      </w:r>
    </w:p>
    <w:p w14:paraId="5E230BFA" w14:textId="77777777" w:rsidR="005C5C9E" w:rsidRPr="00EC6886" w:rsidRDefault="005C5C9E" w:rsidP="00B93E13">
      <w:r w:rsidRPr="00EC6886">
        <w:t>Bemanningen skal være 10 årsverk inkl</w:t>
      </w:r>
      <w:r w:rsidR="00552387">
        <w:t>udert kontorfaglig</w:t>
      </w:r>
      <w:r w:rsidRPr="00EC6886">
        <w:t xml:space="preserve"> bemanning. Tjenesten har </w:t>
      </w:r>
      <w:r w:rsidR="00DD66F3">
        <w:t>kontor i Vikersund</w:t>
      </w:r>
      <w:r w:rsidRPr="00EC6886">
        <w:t>, og arbeidsgiveransvaret er lagt til undervisningssjefen i Modum.</w:t>
      </w:r>
    </w:p>
    <w:p w14:paraId="5E230BFB" w14:textId="77777777" w:rsidR="005C5C9E" w:rsidRDefault="00DD66F3" w:rsidP="00B93E13">
      <w:r>
        <w:t>Skolefaglig ansvarlig</w:t>
      </w:r>
      <w:r w:rsidR="005C5C9E" w:rsidRPr="00EC6886">
        <w:t xml:space="preserve"> i de tre kommunene er styringsgruppe for PPT, og leder for PPT er med på møtene</w:t>
      </w:r>
      <w:r>
        <w:t>.</w:t>
      </w:r>
      <w:r w:rsidR="00FC182C">
        <w:t xml:space="preserve"> </w:t>
      </w:r>
      <w:r w:rsidR="005C5C9E">
        <w:t xml:space="preserve">Styringsgruppa </w:t>
      </w:r>
      <w:r w:rsidR="00E67867">
        <w:t xml:space="preserve">kan </w:t>
      </w:r>
      <w:r w:rsidR="005C5C9E" w:rsidRPr="00E67867">
        <w:t xml:space="preserve">komme med innspill </w:t>
      </w:r>
      <w:r w:rsidR="005C5C9E">
        <w:t xml:space="preserve">til organisering og </w:t>
      </w:r>
      <w:r w:rsidR="00E67867">
        <w:t xml:space="preserve">gi føringer for </w:t>
      </w:r>
      <w:r w:rsidR="005C5C9E">
        <w:t>drift av PP</w:t>
      </w:r>
      <w:r w:rsidR="00E67867">
        <w:t>T</w:t>
      </w:r>
      <w:r w:rsidR="005C5C9E">
        <w:t>.</w:t>
      </w:r>
    </w:p>
    <w:p w14:paraId="5E230BFC" w14:textId="1FBAD1F5" w:rsidR="005C5C9E" w:rsidRDefault="005C5C9E" w:rsidP="00B93E13">
      <w:pPr>
        <w:pStyle w:val="Listeavsnitt"/>
        <w:ind w:left="0"/>
      </w:pPr>
      <w:r>
        <w:t xml:space="preserve">Det er kontakt mellom </w:t>
      </w:r>
      <w:r w:rsidR="00FC182C">
        <w:t xml:space="preserve">de </w:t>
      </w:r>
      <w:r>
        <w:t>skolefaglig</w:t>
      </w:r>
      <w:r w:rsidR="00FC182C">
        <w:t>e</w:t>
      </w:r>
      <w:r>
        <w:t xml:space="preserve"> ansvarlige og PPT</w:t>
      </w:r>
      <w:r w:rsidR="00E67867">
        <w:t xml:space="preserve"> sine</w:t>
      </w:r>
      <w:r>
        <w:t xml:space="preserve"> medarbeidere i enkeltsaker og i mer prinsipielle spørsmål ved behov. Leder for PP-tjenesten deltar fast på ledermøtene med rektorene i Modum. PP-leder innkalles til ledermøter i de andre to kommunene etter ønske fra skolefaglige ansvarlige. </w:t>
      </w:r>
    </w:p>
    <w:p w14:paraId="5E230BFD" w14:textId="77777777" w:rsidR="005C5C9E" w:rsidRPr="001F0F55" w:rsidRDefault="005C5C9E" w:rsidP="00B93E13">
      <w:pPr>
        <w:pStyle w:val="Listeavsnitt"/>
      </w:pPr>
    </w:p>
    <w:p w14:paraId="5E230BFE" w14:textId="60CA152B" w:rsidR="005C5C9E" w:rsidRPr="001F0F55" w:rsidRDefault="00396040" w:rsidP="00B93E13">
      <w:pPr>
        <w:pStyle w:val="Listeavsnitt"/>
        <w:ind w:hanging="720"/>
      </w:pPr>
      <w:r>
        <w:t>St</w:t>
      </w:r>
      <w:r w:rsidR="005C5C9E" w:rsidRPr="001F0F55">
        <w:t>yringsgruppa gir føringer vedr. drift og utvikling, som for eks</w:t>
      </w:r>
      <w:r w:rsidR="008E0142">
        <w:t>empel</w:t>
      </w:r>
      <w:r w:rsidR="00CA3EBA">
        <w:t>:</w:t>
      </w:r>
    </w:p>
    <w:p w14:paraId="5E230BFF" w14:textId="2DACE97B" w:rsidR="005C5C9E" w:rsidRPr="001F0F55" w:rsidRDefault="15DBC798" w:rsidP="00B93E13">
      <w:pPr>
        <w:pStyle w:val="Listeavsnitt"/>
      </w:pPr>
      <w:r>
        <w:t>•</w:t>
      </w:r>
      <w:r w:rsidR="005C5C9E">
        <w:tab/>
      </w:r>
      <w:r>
        <w:t>Revurdering av sats</w:t>
      </w:r>
      <w:r w:rsidR="614BDCE5">
        <w:t>n</w:t>
      </w:r>
      <w:r>
        <w:t xml:space="preserve">ingsområder i </w:t>
      </w:r>
      <w:r w:rsidR="4CDCB391">
        <w:t>PPT</w:t>
      </w:r>
    </w:p>
    <w:p w14:paraId="5E230C00" w14:textId="77777777" w:rsidR="005C5C9E" w:rsidRPr="001F0F55" w:rsidRDefault="005C5C9E" w:rsidP="00B93E13">
      <w:pPr>
        <w:pStyle w:val="Listeavsnitt"/>
      </w:pPr>
      <w:r w:rsidRPr="001F0F55">
        <w:t>•</w:t>
      </w:r>
      <w:r w:rsidRPr="001F0F55">
        <w:tab/>
        <w:t>Kompetanseutvikling</w:t>
      </w:r>
    </w:p>
    <w:p w14:paraId="5E230C01" w14:textId="77777777" w:rsidR="005C5C9E" w:rsidRPr="001F0F55" w:rsidRDefault="005C5C9E" w:rsidP="00B93E13">
      <w:pPr>
        <w:pStyle w:val="Listeavsnitt"/>
      </w:pPr>
      <w:r w:rsidRPr="001F0F55">
        <w:t>•</w:t>
      </w:r>
      <w:r w:rsidRPr="001F0F55">
        <w:tab/>
        <w:t xml:space="preserve">Kommunikasjon mellom </w:t>
      </w:r>
      <w:r w:rsidR="001F0F55" w:rsidRPr="001F0F55">
        <w:t>PPT</w:t>
      </w:r>
      <w:r w:rsidRPr="001F0F55">
        <w:t xml:space="preserve"> og skoleeiere</w:t>
      </w:r>
    </w:p>
    <w:p w14:paraId="5E230C02" w14:textId="7EAB2551" w:rsidR="005C5C9E" w:rsidRDefault="15DBC798" w:rsidP="00B93E13">
      <w:pPr>
        <w:pStyle w:val="Listeavsnitt"/>
      </w:pPr>
      <w:r>
        <w:t>•</w:t>
      </w:r>
      <w:r w:rsidR="005C5C9E">
        <w:tab/>
      </w:r>
      <w:r>
        <w:t>PP-tjenestens rolle i tilpasset opplæring</w:t>
      </w:r>
      <w:r w:rsidR="7F6A3E2B">
        <w:t xml:space="preserve">, </w:t>
      </w:r>
      <w:r w:rsidR="7F6A3E2B" w:rsidRPr="079A124A">
        <w:t>spesialundervisning</w:t>
      </w:r>
      <w:r w:rsidRPr="079A124A">
        <w:t xml:space="preserve"> </w:t>
      </w:r>
      <w:r>
        <w:t>og system</w:t>
      </w:r>
      <w:r w:rsidR="02D39AF6">
        <w:t>isk</w:t>
      </w:r>
      <w:r>
        <w:t xml:space="preserve"> arbeid</w:t>
      </w:r>
    </w:p>
    <w:p w14:paraId="5E230C03" w14:textId="77777777" w:rsidR="005C5C9E" w:rsidRPr="00495658" w:rsidRDefault="005C5C9E" w:rsidP="00B93E13">
      <w:pPr>
        <w:rPr>
          <w:rFonts w:cs="Times New Roman"/>
        </w:rPr>
      </w:pPr>
      <w:r>
        <w:rPr>
          <w:rFonts w:cs="Times New Roman"/>
        </w:rPr>
        <w:t>PPT</w:t>
      </w:r>
      <w:r w:rsidR="00141819">
        <w:rPr>
          <w:rFonts w:cs="Times New Roman"/>
        </w:rPr>
        <w:t xml:space="preserve"> sitt </w:t>
      </w:r>
      <w:r>
        <w:rPr>
          <w:rFonts w:cs="Times New Roman"/>
        </w:rPr>
        <w:t>arbeid skal synliggjøres i en virksomhetsplan, og denne skal bidra til:</w:t>
      </w:r>
    </w:p>
    <w:p w14:paraId="5E230C04" w14:textId="77777777" w:rsidR="00DD4125" w:rsidRPr="005C5C9E" w:rsidRDefault="00DD4125" w:rsidP="00B93E13">
      <w:pPr>
        <w:pStyle w:val="Listeavsnitt"/>
        <w:numPr>
          <w:ilvl w:val="0"/>
          <w:numId w:val="17"/>
        </w:numPr>
        <w:ind w:hanging="11"/>
        <w:rPr>
          <w:rFonts w:cs="Times New Roman"/>
        </w:rPr>
      </w:pPr>
      <w:r w:rsidRPr="005C5C9E">
        <w:rPr>
          <w:rFonts w:cs="Times New Roman"/>
        </w:rPr>
        <w:t>å klargjøre P</w:t>
      </w:r>
      <w:r w:rsidR="00FC182C">
        <w:rPr>
          <w:rFonts w:cs="Times New Roman"/>
        </w:rPr>
        <w:t xml:space="preserve">PT sin </w:t>
      </w:r>
      <w:r w:rsidRPr="005C5C9E">
        <w:rPr>
          <w:rFonts w:cs="Times New Roman"/>
        </w:rPr>
        <w:t>rolle i Modum, Sigdal og Krødsherad</w:t>
      </w:r>
    </w:p>
    <w:p w14:paraId="5E230C05" w14:textId="77777777" w:rsidR="00DD4125" w:rsidRPr="005C5C9E" w:rsidRDefault="00DD4125" w:rsidP="00B93E13">
      <w:pPr>
        <w:pStyle w:val="Listeavsnitt"/>
        <w:numPr>
          <w:ilvl w:val="0"/>
          <w:numId w:val="17"/>
        </w:numPr>
        <w:ind w:hanging="11"/>
        <w:rPr>
          <w:rFonts w:cs="Times New Roman"/>
        </w:rPr>
      </w:pPr>
      <w:r w:rsidRPr="005C5C9E">
        <w:rPr>
          <w:rFonts w:cs="Times New Roman"/>
        </w:rPr>
        <w:t>å avklare gjensidige forventninger mellom PPT og enhetene</w:t>
      </w:r>
    </w:p>
    <w:p w14:paraId="5E230C06" w14:textId="77777777" w:rsidR="00C203C9" w:rsidRDefault="00DD4125" w:rsidP="00B93E13">
      <w:pPr>
        <w:pStyle w:val="Listeavsnitt"/>
        <w:numPr>
          <w:ilvl w:val="0"/>
          <w:numId w:val="17"/>
        </w:numPr>
        <w:ind w:hanging="11"/>
        <w:rPr>
          <w:rFonts w:cs="Times New Roman"/>
        </w:rPr>
      </w:pPr>
      <w:r w:rsidRPr="005C5C9E">
        <w:rPr>
          <w:rFonts w:cs="Times New Roman"/>
        </w:rPr>
        <w:t>å tydeliggjøre satsningsområder og prioriteringer</w:t>
      </w:r>
      <w:r w:rsidR="00E67867">
        <w:rPr>
          <w:rFonts w:cs="Times New Roman"/>
        </w:rPr>
        <w:t xml:space="preserve">    </w:t>
      </w:r>
    </w:p>
    <w:p w14:paraId="5E230C07" w14:textId="77777777" w:rsidR="00DD4125" w:rsidRPr="00C203C9" w:rsidRDefault="00E67867" w:rsidP="00C203C9">
      <w:pPr>
        <w:ind w:left="709"/>
        <w:rPr>
          <w:rFonts w:cs="Times New Roman"/>
        </w:rPr>
      </w:pPr>
      <w:r w:rsidRPr="00C203C9">
        <w:rPr>
          <w:rFonts w:cs="Times New Roman"/>
        </w:rPr>
        <w:t xml:space="preserve">                                </w:t>
      </w:r>
    </w:p>
    <w:p w14:paraId="5E230C08" w14:textId="77777777" w:rsidR="00E67867" w:rsidRDefault="00E67867" w:rsidP="00B93E13">
      <w:pPr>
        <w:rPr>
          <w:rFonts w:cs="Times New Roman"/>
        </w:rPr>
      </w:pPr>
      <w:r>
        <w:rPr>
          <w:rFonts w:cs="Times New Roman"/>
        </w:rPr>
        <w:br w:type="page"/>
      </w:r>
    </w:p>
    <w:p w14:paraId="5E230C09" w14:textId="77777777" w:rsidR="00D95D5E" w:rsidRDefault="004F1939" w:rsidP="00B93E13">
      <w:pPr>
        <w:pStyle w:val="Overskrift1"/>
      </w:pPr>
      <w:bookmarkStart w:id="1" w:name="_Toc81395378"/>
      <w:r>
        <w:lastRenderedPageBreak/>
        <w:t>Del I</w:t>
      </w:r>
      <w:bookmarkEnd w:id="1"/>
    </w:p>
    <w:p w14:paraId="5E230C0A" w14:textId="77777777" w:rsidR="002A6362" w:rsidRDefault="004F1939" w:rsidP="00B93E13">
      <w:pPr>
        <w:pStyle w:val="Overskrift2"/>
        <w:numPr>
          <w:ilvl w:val="0"/>
          <w:numId w:val="3"/>
        </w:numPr>
        <w:ind w:left="0"/>
      </w:pPr>
      <w:bookmarkStart w:id="2" w:name="_Toc81395379"/>
      <w:r>
        <w:t>Arbeidsområder og rutiner</w:t>
      </w:r>
      <w:bookmarkEnd w:id="2"/>
    </w:p>
    <w:p w14:paraId="5E230C0B" w14:textId="77777777" w:rsidR="00D95D5E" w:rsidRDefault="004F1939" w:rsidP="00B93E13">
      <w:pPr>
        <w:pStyle w:val="Overskrift3"/>
        <w:numPr>
          <w:ilvl w:val="1"/>
          <w:numId w:val="25"/>
        </w:numPr>
      </w:pPr>
      <w:bookmarkStart w:id="3" w:name="_Toc81395380"/>
      <w:r w:rsidRPr="00D57AA6">
        <w:t>System</w:t>
      </w:r>
      <w:r w:rsidR="00E67867">
        <w:t>isk</w:t>
      </w:r>
      <w:r w:rsidRPr="00D57AA6">
        <w:t xml:space="preserve"> arbeidsprofil som overordnet prinsipp</w:t>
      </w:r>
      <w:bookmarkEnd w:id="3"/>
    </w:p>
    <w:p w14:paraId="5E230C0C" w14:textId="76463B1A" w:rsidR="00AE3B07" w:rsidRPr="00FE53E8" w:rsidRDefault="4F574DB9" w:rsidP="00B93E13">
      <w:r>
        <w:t>PP</w:t>
      </w:r>
      <w:r w:rsidR="02D39AF6">
        <w:t>T</w:t>
      </w:r>
      <w:r>
        <w:t xml:space="preserve"> skal i tillegg til å jobbe med individsaker</w:t>
      </w:r>
      <w:r w:rsidR="2846021E">
        <w:t>,</w:t>
      </w:r>
      <w:r>
        <w:t xml:space="preserve"> bistå barnehager og skoler</w:t>
      </w:r>
      <w:r w:rsidR="02D39AF6">
        <w:t xml:space="preserve"> </w:t>
      </w:r>
      <w:r>
        <w:t xml:space="preserve">med </w:t>
      </w:r>
      <w:r w:rsidR="788C7E72">
        <w:t xml:space="preserve">organisasjons- og kompetanseutvikling </w:t>
      </w:r>
      <w:r>
        <w:t xml:space="preserve">og ha utvidet </w:t>
      </w:r>
      <w:proofErr w:type="gramStart"/>
      <w:r>
        <w:t>fokus</w:t>
      </w:r>
      <w:proofErr w:type="gramEnd"/>
      <w:r>
        <w:t xml:space="preserve"> på faktorer som påvirker barnets/elevens opplæringstilbud. Dette omfatter bl.a. barnets/elevens relasjoner til andre barn og voksne,</w:t>
      </w:r>
      <w:r w:rsidR="11F68FE3">
        <w:t xml:space="preserve"> </w:t>
      </w:r>
      <w:r w:rsidR="11F68FE3" w:rsidRPr="25913443">
        <w:t>læringsmiljø</w:t>
      </w:r>
      <w:r w:rsidR="11F68FE3">
        <w:t>,</w:t>
      </w:r>
      <w:r>
        <w:t xml:space="preserve"> organisering av opplæringstilbud, fysiske og pe</w:t>
      </w:r>
      <w:r w:rsidR="2E587CD4">
        <w:t>dagogiske rammer og metodevalg.</w:t>
      </w:r>
      <w:r w:rsidR="4F1DD11E">
        <w:t xml:space="preserve"> </w:t>
      </w:r>
    </w:p>
    <w:p w14:paraId="5E230C0D" w14:textId="77777777" w:rsidR="004F1939" w:rsidRDefault="00883B74" w:rsidP="00B93E13">
      <w:r w:rsidRPr="00AE3B07">
        <w:t>Systemhen</w:t>
      </w:r>
      <w:r w:rsidR="00AE3B07">
        <w:t>visning til PPT defineres av barnehagene</w:t>
      </w:r>
      <w:r w:rsidRPr="00AE3B07">
        <w:t xml:space="preserve">/skolene. Roller, forventninger og arbeidsfordeling avklares før oppstart av systemarbeidet. </w:t>
      </w:r>
      <w:r w:rsidR="00B25F07">
        <w:t>PPT bruker ulike analysemodeller i</w:t>
      </w:r>
      <w:r w:rsidR="004F1939">
        <w:t xml:space="preserve"> sitt systemarbeid.</w:t>
      </w:r>
    </w:p>
    <w:p w14:paraId="5E230C0E" w14:textId="77777777" w:rsidR="002A6362" w:rsidRPr="00D57AA6" w:rsidRDefault="00532EF1" w:rsidP="00B93E13">
      <w:pPr>
        <w:pStyle w:val="Overskrift3"/>
        <w:numPr>
          <w:ilvl w:val="0"/>
          <w:numId w:val="0"/>
        </w:numPr>
        <w:ind w:left="360" w:firstLine="349"/>
      </w:pPr>
      <w:bookmarkStart w:id="4" w:name="_Toc81395381"/>
      <w:r>
        <w:t>1</w:t>
      </w:r>
      <w:r w:rsidR="00D57AA6">
        <w:t>.1.1</w:t>
      </w:r>
      <w:r w:rsidR="00D57AA6">
        <w:tab/>
      </w:r>
      <w:r w:rsidR="004F1939" w:rsidRPr="00D57AA6">
        <w:t>Kontaktmøter som sentral arbeidsform</w:t>
      </w:r>
      <w:bookmarkEnd w:id="4"/>
    </w:p>
    <w:p w14:paraId="5E230C0F" w14:textId="5361C74C" w:rsidR="005E569A" w:rsidRDefault="29F9483A" w:rsidP="00B93E13">
      <w:r>
        <w:t xml:space="preserve">Alle barnehager og skoler har faste kontaktpersoner </w:t>
      </w:r>
      <w:r w:rsidR="308BBB7D">
        <w:t>hos</w:t>
      </w:r>
      <w:r>
        <w:t xml:space="preserve"> PPT og k</w:t>
      </w:r>
      <w:r w:rsidR="37D261DF">
        <w:t>ontak</w:t>
      </w:r>
      <w:r w:rsidR="431DF29E">
        <w:t xml:space="preserve">tmøtene er en viktig del av PPT sitt </w:t>
      </w:r>
      <w:r w:rsidR="37D261DF">
        <w:t>system</w:t>
      </w:r>
      <w:r w:rsidR="02D39AF6">
        <w:t>iske</w:t>
      </w:r>
      <w:r w:rsidR="37D261DF">
        <w:t xml:space="preserve"> arbeid.</w:t>
      </w:r>
      <w:r>
        <w:t xml:space="preserve"> </w:t>
      </w:r>
      <w:r w:rsidR="2DF72501">
        <w:t>I</w:t>
      </w:r>
      <w:r w:rsidR="37D261DF">
        <w:t xml:space="preserve"> disse møtene kan ledelsen og personalet </w:t>
      </w:r>
      <w:r w:rsidR="02D39AF6">
        <w:t>drøfte</w:t>
      </w:r>
      <w:r w:rsidR="37D261DF">
        <w:t xml:space="preserve"> meldte temaer og problemstillinger knyttet til barn/elever som ikke har forventet trivsel </w:t>
      </w:r>
      <w:r w:rsidR="2DF72501">
        <w:t>og/</w:t>
      </w:r>
      <w:r w:rsidR="37D261DF">
        <w:t xml:space="preserve">eller utvikling. </w:t>
      </w:r>
      <w:r w:rsidR="41C5DEE7">
        <w:t>Det kan dreie seg om</w:t>
      </w:r>
      <w:r w:rsidR="2DF72501">
        <w:t xml:space="preserve"> </w:t>
      </w:r>
      <w:r w:rsidR="41C5DEE7">
        <w:t>individuelle og/eller systemiske faktorer</w:t>
      </w:r>
      <w:r>
        <w:t xml:space="preserve">. </w:t>
      </w:r>
      <w:r w:rsidR="37D261DF">
        <w:t>Et</w:t>
      </w:r>
      <w:r>
        <w:t>ter drøfting</w:t>
      </w:r>
      <w:r w:rsidR="6C27F8F6">
        <w:t xml:space="preserve"> </w:t>
      </w:r>
      <w:r w:rsidR="6C27F8F6" w:rsidRPr="3887EFAD">
        <w:rPr>
          <w:color w:val="000000" w:themeColor="text1"/>
        </w:rPr>
        <w:t>gjennomfører</w:t>
      </w:r>
      <w:r w:rsidR="2DF72501" w:rsidRPr="3887EFAD">
        <w:rPr>
          <w:color w:val="000000" w:themeColor="text1"/>
        </w:rPr>
        <w:t xml:space="preserve"> </w:t>
      </w:r>
      <w:r w:rsidR="37D261DF">
        <w:t>barnehagen/skolen</w:t>
      </w:r>
      <w:r w:rsidR="2DF72501">
        <w:t xml:space="preserve"> avtalte tiltak</w:t>
      </w:r>
      <w:r w:rsidR="37D261DF">
        <w:t xml:space="preserve">. Dersom tiltakene viser seg ikke å ha ønsket effekt, evalueres de på nytt før det </w:t>
      </w:r>
      <w:r w:rsidR="4FDFF6E4">
        <w:t xml:space="preserve">eventuelt </w:t>
      </w:r>
      <w:r w:rsidR="37D261DF">
        <w:t>vurderes henvisning til PPT.</w:t>
      </w:r>
    </w:p>
    <w:p w14:paraId="5E230C10" w14:textId="77777777" w:rsidR="005E569A" w:rsidRDefault="00A54085" w:rsidP="00B93E13">
      <w:r>
        <w:t>Barnehagen</w:t>
      </w:r>
      <w:r w:rsidR="005E569A">
        <w:t xml:space="preserve">s/skolens størrelse vil avgjøre hvor ofte kontaktmøtene gjennomføres. I samarbeid med styrer/rektor setter PPT opp en </w:t>
      </w:r>
      <w:r>
        <w:t>møte</w:t>
      </w:r>
      <w:r w:rsidR="005E569A">
        <w:t>plan for</w:t>
      </w:r>
      <w:r>
        <w:t xml:space="preserve"> arbeidsåret.</w:t>
      </w:r>
      <w:r w:rsidR="005E569A">
        <w:t xml:space="preserve"> Barnehagene/skolene drifter kontaktmøtet og enhetene skriver selv oppsummering til internt bruk.</w:t>
      </w:r>
    </w:p>
    <w:p w14:paraId="5E230C11" w14:textId="33BC6339" w:rsidR="005E569A" w:rsidRDefault="005E569A" w:rsidP="00B93E13">
      <w:r>
        <w:t>Styrer/rektor skal sørge for oversendelse av saksliste en uke forut for hvert møte, slik at PPT kan forberede seg på saker eller temaer</w:t>
      </w:r>
      <w:r w:rsidR="00A54085">
        <w:t>.</w:t>
      </w:r>
      <w:r>
        <w:t xml:space="preserve"> PPT kan også melde inn saker til kontaktmøtene. Dersom det ikke foreligger saker til </w:t>
      </w:r>
      <w:r w:rsidR="54C45F89">
        <w:t>møtene,</w:t>
      </w:r>
      <w:r>
        <w:t xml:space="preserve"> blir kontaktmøtet avlyst. PPT forutsetter at saker er godt forberedt til møtene.</w:t>
      </w:r>
      <w:r w:rsidR="00A54085">
        <w:t xml:space="preserve"> Kontaktmøtetiden</w:t>
      </w:r>
      <w:r>
        <w:t xml:space="preserve"> kan også benyttes til observasjon eller arbeid med allerede igangsatte saker. </w:t>
      </w:r>
    </w:p>
    <w:p w14:paraId="5E230C12" w14:textId="77777777" w:rsidR="005E569A" w:rsidRDefault="005E569A" w:rsidP="00B93E13">
      <w:r>
        <w:t>Ved begynnelsen av hvert skole-/barnehageår starter kontaktmøtene med en listegjennomgang av individsakene hos PPT. På slutten av barnehage-/skoleåret evalueres kontaktmøtene for året.</w:t>
      </w:r>
    </w:p>
    <w:p w14:paraId="5E230C13" w14:textId="77777777" w:rsidR="005E569A" w:rsidRDefault="00532EF1" w:rsidP="00B93E13">
      <w:pPr>
        <w:pStyle w:val="Overskrift3"/>
        <w:numPr>
          <w:ilvl w:val="0"/>
          <w:numId w:val="0"/>
        </w:numPr>
        <w:ind w:left="720"/>
      </w:pPr>
      <w:bookmarkStart w:id="5" w:name="_Toc81395382"/>
      <w:r>
        <w:t>1.1.2</w:t>
      </w:r>
      <w:r w:rsidR="006C44F1">
        <w:tab/>
      </w:r>
      <w:r w:rsidR="00953313">
        <w:t xml:space="preserve"> Annet systemisk arbeid</w:t>
      </w:r>
      <w:bookmarkEnd w:id="5"/>
    </w:p>
    <w:p w14:paraId="5E230C14" w14:textId="77777777" w:rsidR="00953313" w:rsidRDefault="00953313" w:rsidP="00B93E13">
      <w:pPr>
        <w:pStyle w:val="Listeavsnitt"/>
        <w:ind w:left="0"/>
      </w:pPr>
      <w:r>
        <w:t>PPT kan etter forespørsel fra barnehager/skoler bidra med kompetanseheving i form av innspill til barnehag</w:t>
      </w:r>
      <w:r w:rsidR="00B50AE4">
        <w:t>en/skolen ved personalmøter,</w:t>
      </w:r>
      <w:r>
        <w:t xml:space="preserve"> veiledningssekvenser eller minikurs. Dette kan gjennomføres innenfor den enkelte virksomhet eller knyttes opp mot nettverk. PPT kan sammen med virksomhetens ledelse bidra til oppstart og/eller medvirkning i relevante prosjekter</w:t>
      </w:r>
      <w:r w:rsidR="006E698F">
        <w:t xml:space="preserve"> og møter</w:t>
      </w:r>
      <w:r w:rsidR="00B50AE4">
        <w:t xml:space="preserve">. </w:t>
      </w:r>
      <w:r>
        <w:t>Dette kan evt. skje i samarbeid med representanter fra andre hjelpetjenester. Virksomhetens ledelse og PPT må sammen sikre at arbeidet sees i sammenheng med virksomhetens øvrige satsninger.</w:t>
      </w:r>
    </w:p>
    <w:p w14:paraId="5E230C15" w14:textId="77777777" w:rsidR="00632F91" w:rsidRDefault="00532EF1" w:rsidP="00B93E13">
      <w:pPr>
        <w:pStyle w:val="Overskrift3"/>
        <w:numPr>
          <w:ilvl w:val="0"/>
          <w:numId w:val="0"/>
        </w:numPr>
        <w:ind w:left="360" w:firstLine="349"/>
      </w:pPr>
      <w:bookmarkStart w:id="6" w:name="_Toc81395383"/>
      <w:r>
        <w:t>1</w:t>
      </w:r>
      <w:r w:rsidR="0029164B">
        <w:t xml:space="preserve">.1.3 </w:t>
      </w:r>
      <w:r w:rsidR="00BA4B64">
        <w:tab/>
      </w:r>
      <w:r w:rsidR="00953313">
        <w:t>Rutiner før systemhenvisning</w:t>
      </w:r>
      <w:bookmarkEnd w:id="6"/>
    </w:p>
    <w:p w14:paraId="5E230C16" w14:textId="77777777" w:rsidR="00632F91" w:rsidRDefault="00FE254B" w:rsidP="00B93E13">
      <w:hyperlink r:id="rId13" w:history="1">
        <w:r w:rsidR="00632F91" w:rsidRPr="00DD0F5F">
          <w:rPr>
            <w:rStyle w:val="Hyperkobling"/>
          </w:rPr>
          <w:t>https://www.modum.kommune.no/pp-tjenesten.484299.no.html</w:t>
        </w:r>
      </w:hyperlink>
    </w:p>
    <w:p w14:paraId="5E230C17" w14:textId="77777777" w:rsidR="0081056B" w:rsidRPr="00D57AA6" w:rsidRDefault="0081056B" w:rsidP="00B93E13">
      <w:pPr>
        <w:pStyle w:val="Overskrift3"/>
        <w:numPr>
          <w:ilvl w:val="0"/>
          <w:numId w:val="0"/>
        </w:numPr>
        <w:ind w:left="360" w:firstLine="349"/>
      </w:pPr>
      <w:bookmarkStart w:id="7" w:name="_Toc81395384"/>
      <w:r>
        <w:lastRenderedPageBreak/>
        <w:t>1</w:t>
      </w:r>
      <w:r w:rsidRPr="00D57AA6">
        <w:t>.2</w:t>
      </w:r>
      <w:r>
        <w:tab/>
      </w:r>
      <w:r w:rsidRPr="00D57AA6">
        <w:t>Individrettet arbeid</w:t>
      </w:r>
      <w:bookmarkEnd w:id="7"/>
    </w:p>
    <w:p w14:paraId="5E230C18" w14:textId="77777777" w:rsidR="0081056B" w:rsidRDefault="0081056B" w:rsidP="00B93E13">
      <w:pPr>
        <w:pStyle w:val="Overskrift3"/>
        <w:numPr>
          <w:ilvl w:val="0"/>
          <w:numId w:val="0"/>
        </w:numPr>
        <w:ind w:left="360" w:firstLine="349"/>
      </w:pPr>
      <w:bookmarkStart w:id="8" w:name="_Toc81395385"/>
      <w:r>
        <w:t>1.2.1</w:t>
      </w:r>
      <w:r>
        <w:tab/>
        <w:t xml:space="preserve">Henvisning </w:t>
      </w:r>
      <w:r w:rsidRPr="00B538E0">
        <w:t>og inntak</w:t>
      </w:r>
      <w:bookmarkEnd w:id="8"/>
    </w:p>
    <w:p w14:paraId="5E230C19" w14:textId="77777777" w:rsidR="0081056B" w:rsidRDefault="0081056B" w:rsidP="00B93E13">
      <w:r>
        <w:t xml:space="preserve">Foreldre/foresatte kan selv henvende seg direkte til PPT med ønske om bistand, men i de fleste saker er det naturlig at henvisning skjer i samarbeid med helsestasjon, barnehage/skole eller andre. Barn over 15 år og voksne kan henvise seg selv til PPT. I merknadene til Opplæringslovens § 5-3 står det: </w:t>
      </w:r>
    </w:p>
    <w:p w14:paraId="5E230C1A" w14:textId="77777777" w:rsidR="0081056B" w:rsidRPr="00B8505A" w:rsidRDefault="0081056B" w:rsidP="00B93E13">
      <w:pPr>
        <w:ind w:left="709"/>
        <w:rPr>
          <w:i/>
        </w:rPr>
      </w:pPr>
      <w:proofErr w:type="gramStart"/>
      <w:r w:rsidRPr="00B8505A">
        <w:rPr>
          <w:i/>
        </w:rPr>
        <w:t>”Regelen</w:t>
      </w:r>
      <w:proofErr w:type="gramEnd"/>
      <w:r w:rsidRPr="00B8505A">
        <w:rPr>
          <w:i/>
        </w:rPr>
        <w:t xml:space="preserve"> gir </w:t>
      </w:r>
      <w:proofErr w:type="spellStart"/>
      <w:r w:rsidRPr="00B8505A">
        <w:rPr>
          <w:i/>
        </w:rPr>
        <w:t>ein</w:t>
      </w:r>
      <w:proofErr w:type="spellEnd"/>
      <w:r w:rsidRPr="00B8505A">
        <w:rPr>
          <w:i/>
        </w:rPr>
        <w:t xml:space="preserve"> rett for eleven og/eller </w:t>
      </w:r>
      <w:proofErr w:type="spellStart"/>
      <w:r w:rsidRPr="00B8505A">
        <w:rPr>
          <w:i/>
        </w:rPr>
        <w:t>foreldra</w:t>
      </w:r>
      <w:proofErr w:type="spellEnd"/>
      <w:r w:rsidRPr="00B8505A">
        <w:rPr>
          <w:i/>
        </w:rPr>
        <w:t xml:space="preserve"> til å </w:t>
      </w:r>
      <w:proofErr w:type="spellStart"/>
      <w:r w:rsidRPr="00B8505A">
        <w:rPr>
          <w:i/>
        </w:rPr>
        <w:t>krevje</w:t>
      </w:r>
      <w:proofErr w:type="spellEnd"/>
      <w:r w:rsidRPr="00B8505A">
        <w:rPr>
          <w:i/>
        </w:rPr>
        <w:t xml:space="preserve"> sakkunnig vurdering med sikte på å fastslå om eleven har </w:t>
      </w:r>
      <w:proofErr w:type="spellStart"/>
      <w:r w:rsidRPr="00B8505A">
        <w:rPr>
          <w:i/>
        </w:rPr>
        <w:t>særlege</w:t>
      </w:r>
      <w:proofErr w:type="spellEnd"/>
      <w:r w:rsidRPr="00B8505A">
        <w:rPr>
          <w:i/>
        </w:rPr>
        <w:t xml:space="preserve"> behov for – og dermed rett til – spesialundervisning eller spesialpedagogisk hjelp. Kor </w:t>
      </w:r>
      <w:proofErr w:type="spellStart"/>
      <w:r w:rsidRPr="00B8505A">
        <w:rPr>
          <w:i/>
        </w:rPr>
        <w:t>omfattande</w:t>
      </w:r>
      <w:proofErr w:type="spellEnd"/>
      <w:r w:rsidRPr="00B8505A">
        <w:rPr>
          <w:i/>
        </w:rPr>
        <w:t xml:space="preserve"> ei slik undersøking skal </w:t>
      </w:r>
      <w:proofErr w:type="spellStart"/>
      <w:r w:rsidRPr="00B8505A">
        <w:rPr>
          <w:i/>
        </w:rPr>
        <w:t>vere</w:t>
      </w:r>
      <w:proofErr w:type="spellEnd"/>
      <w:r w:rsidRPr="00B8505A">
        <w:rPr>
          <w:i/>
        </w:rPr>
        <w:t xml:space="preserve">, må </w:t>
      </w:r>
      <w:proofErr w:type="spellStart"/>
      <w:r w:rsidRPr="00B8505A">
        <w:rPr>
          <w:i/>
        </w:rPr>
        <w:t>vurderast</w:t>
      </w:r>
      <w:proofErr w:type="spellEnd"/>
      <w:r w:rsidRPr="00B8505A">
        <w:rPr>
          <w:i/>
        </w:rPr>
        <w:t xml:space="preserve"> i det enkelte tilfelle.”</w:t>
      </w:r>
    </w:p>
    <w:p w14:paraId="5E230C1B" w14:textId="77777777" w:rsidR="0081056B" w:rsidRPr="00336F06" w:rsidRDefault="0081056B" w:rsidP="00B93E13">
      <w:r>
        <w:t>Saker som vurderes henvist fra barnehage eller skole, skal alltid først drøftes på kontaktmøte. Dette skal dokumenteres i henvisningsskjemaet.</w:t>
      </w:r>
      <w:r w:rsidR="0043628A" w:rsidRPr="0043628A">
        <w:rPr>
          <w:color w:val="FF0000"/>
        </w:rPr>
        <w:t xml:space="preserve"> </w:t>
      </w:r>
      <w:r w:rsidR="0043628A">
        <w:t xml:space="preserve">Tilflyttede barn/elever overført fra annen PP-tjeneste blir prioritert ved inntak. </w:t>
      </w:r>
      <w:r w:rsidR="0043628A" w:rsidRPr="00336F06">
        <w:t>Enkelte saker kan bli henvist PPT utenom drøfting på kontaktmøter. Dette avklares mellom leder av PPT og rektor/styrer på enheten.</w:t>
      </w:r>
    </w:p>
    <w:p w14:paraId="5E230C1C" w14:textId="77777777" w:rsidR="0081056B" w:rsidRDefault="0081056B" w:rsidP="00B93E13">
      <w:r>
        <w:t xml:space="preserve">Ved henvisning skal henvisningsskjemaet/pedagogisk rapport benyttes. Dette ligger på vår nettside </w:t>
      </w:r>
      <w:hyperlink r:id="rId14" w:history="1">
        <w:r w:rsidRPr="00F7538D">
          <w:rPr>
            <w:rStyle w:val="Hyperkobling"/>
          </w:rPr>
          <w:t>www.pptjenesten.no</w:t>
        </w:r>
      </w:hyperlink>
      <w:r>
        <w:t xml:space="preserve"> </w:t>
      </w:r>
      <w:r>
        <w:br/>
        <w:t xml:space="preserve">Det er viktig at virksomhetene er tydelige og spesifikke i sin henvisning, og at </w:t>
      </w:r>
      <w:r w:rsidR="00F76009">
        <w:t xml:space="preserve">foreldrene er delaktige og er gjort kjent med innholdet før de </w:t>
      </w:r>
      <w:r w:rsidR="003E71BD">
        <w:t>samtykker skriftlig i h</w:t>
      </w:r>
      <w:r>
        <w:t xml:space="preserve">envisningsskjemaet. </w:t>
      </w:r>
    </w:p>
    <w:p w14:paraId="5E230C1D" w14:textId="77777777" w:rsidR="00C45161" w:rsidRDefault="0081056B" w:rsidP="00B93E13">
      <w:r>
        <w:t xml:space="preserve">Nye henvisninger til PPT blir gjennomgått hver uke av et inntaksteam bestående av en rådgiver, leder og sekretær. </w:t>
      </w:r>
      <w:r w:rsidR="00C45161">
        <w:t xml:space="preserve">Foreldre/foresatte og skoler/barnehager kan bli innkalt til et møte som del av inntaksarbeidet. Det kan gjelde uklarheter vedr. henvisningsgrunn, manglende </w:t>
      </w:r>
      <w:r>
        <w:t>igangsatt</w:t>
      </w:r>
      <w:r w:rsidR="00C45161">
        <w:t xml:space="preserve">e tiltak </w:t>
      </w:r>
      <w:r>
        <w:t>eller</w:t>
      </w:r>
      <w:r w:rsidR="00C45161">
        <w:t xml:space="preserve"> beskrivelse av effekten av tiltakene.</w:t>
      </w:r>
      <w:r>
        <w:t xml:space="preserve"> </w:t>
      </w:r>
    </w:p>
    <w:p w14:paraId="5E230C1E" w14:textId="77777777" w:rsidR="0081056B" w:rsidRDefault="0081056B" w:rsidP="00B93E13">
      <w:r>
        <w:t xml:space="preserve">Ved inntak i PPT får foreldre/foresatte brev om saksbehandler i PPT og dato for første samtale. Dette brevet sendes ut så raskt som mulig etter inntak. Kopi av inntaksbrevet sendes henvisende instans. </w:t>
      </w:r>
    </w:p>
    <w:p w14:paraId="5E230C1F" w14:textId="77777777" w:rsidR="0081056B" w:rsidRDefault="00336F06" w:rsidP="00B93E13">
      <w:pPr>
        <w:pStyle w:val="Overskrift3"/>
        <w:numPr>
          <w:ilvl w:val="0"/>
          <w:numId w:val="0"/>
        </w:numPr>
        <w:ind w:left="720"/>
      </w:pPr>
      <w:bookmarkStart w:id="9" w:name="_Toc81395386"/>
      <w:r>
        <w:t>1.2.2</w:t>
      </w:r>
      <w:r w:rsidR="0081056B">
        <w:tab/>
        <w:t>Utredning og sakkyndig vurdering</w:t>
      </w:r>
      <w:bookmarkEnd w:id="9"/>
      <w:r>
        <w:t xml:space="preserve"> </w:t>
      </w:r>
    </w:p>
    <w:p w14:paraId="5E230C20" w14:textId="023C82F9" w:rsidR="00982E2D" w:rsidRDefault="16646D5F" w:rsidP="00B93E13">
      <w:r>
        <w:t>Når PPT starter sitt arbeid, blir det foretatt en utredning basert på de opplysninger som er gitt skriftlig ved henvisning, samt fra samtaler med</w:t>
      </w:r>
      <w:r w:rsidR="1EF98673">
        <w:t xml:space="preserve"> barnet, </w:t>
      </w:r>
      <w:r>
        <w:t>foreldre</w:t>
      </w:r>
      <w:r w:rsidR="1EF98673">
        <w:t>/foresatte</w:t>
      </w:r>
      <w:r>
        <w:t xml:space="preserve"> og barnehage/skole. Utredningen </w:t>
      </w:r>
      <w:r w:rsidR="5C77C17E">
        <w:t>kan</w:t>
      </w:r>
      <w:r>
        <w:t xml:space="preserve"> også omfatte observasjon i barnets/</w:t>
      </w:r>
      <w:r w:rsidR="1EF98673">
        <w:t>elevens naturlige miljø, samt</w:t>
      </w:r>
      <w:r>
        <w:t xml:space="preserve"> kartlegg</w:t>
      </w:r>
      <w:r w:rsidR="120F0B15">
        <w:t>inger og tester PPT vurderer som relevante</w:t>
      </w:r>
      <w:r w:rsidR="1EF98673">
        <w:t>.</w:t>
      </w:r>
      <w:r w:rsidR="120F0B15">
        <w:t xml:space="preserve"> I tillegg vurderes det</w:t>
      </w:r>
      <w:r>
        <w:t xml:space="preserve"> om utredninger fra andre</w:t>
      </w:r>
      <w:r w:rsidR="120F0B15">
        <w:t xml:space="preserve"> instanser skal inngå i</w:t>
      </w:r>
      <w:r>
        <w:t xml:space="preserve"> sakkyndige vurderinger.</w:t>
      </w:r>
    </w:p>
    <w:p w14:paraId="5E230C21" w14:textId="77777777" w:rsidR="0081056B" w:rsidRDefault="00982E2D" w:rsidP="00B93E13">
      <w:r>
        <w:t>I saker om framskyndet eller utsatt skolestart</w:t>
      </w:r>
      <w:r w:rsidR="0081056B">
        <w:t xml:space="preserve"> </w:t>
      </w:r>
      <w:r>
        <w:t xml:space="preserve">kan kommunene be om sakkyndig vurdering fra PPT. </w:t>
      </w:r>
    </w:p>
    <w:p w14:paraId="5E230C22" w14:textId="77777777" w:rsidR="0081056B" w:rsidRDefault="0081056B" w:rsidP="00B93E13">
      <w:r>
        <w:t xml:space="preserve">PPT har utarbeidet maler for sakkyndige vurderinger i tråd med de krav til innhold som er skissert i Opplæringsloven §§ 5-3, 5-4 og Barnehageloven § 19a. </w:t>
      </w:r>
    </w:p>
    <w:p w14:paraId="5E230C23" w14:textId="77777777" w:rsidR="0081056B" w:rsidRDefault="0081056B" w:rsidP="00B93E13">
      <w:r>
        <w:t>Før PPT konkluderer i en sa</w:t>
      </w:r>
      <w:r w:rsidR="00982E2D">
        <w:t>kkyndig vurdering, skal det</w:t>
      </w:r>
      <w:r>
        <w:t xml:space="preserve"> gjøres en vurdering av i hvilken grad eleven har tilfredsstillende utbytte av det ordinære opplæringstilbudet i gjeldende barnehage/skole. Dette forutsetter en tett og god dialog med virksomheten og god kjennskap til undervisningsopplegg og metoder.</w:t>
      </w:r>
    </w:p>
    <w:p w14:paraId="5E230C24" w14:textId="77777777" w:rsidR="0081056B" w:rsidRDefault="00982E2D" w:rsidP="00B93E13">
      <w:r>
        <w:t>Foreldre/foresatte får</w:t>
      </w:r>
      <w:r w:rsidR="0081056B">
        <w:t xml:space="preserve"> gj</w:t>
      </w:r>
      <w:r>
        <w:t>ennomgang av sakkyndig vurdering</w:t>
      </w:r>
      <w:r w:rsidR="0081056B">
        <w:t xml:space="preserve"> før den sendes vedtaksorganet.</w:t>
      </w:r>
      <w:r>
        <w:t xml:space="preserve"> Der det er hensiktsmessig, bør</w:t>
      </w:r>
      <w:r w:rsidR="0081056B">
        <w:t xml:space="preserve"> elevene delta på møtene som omhandler utforming av undervisning.</w:t>
      </w:r>
    </w:p>
    <w:p w14:paraId="5E230C25" w14:textId="77777777" w:rsidR="0081056B" w:rsidRDefault="00336F06" w:rsidP="00B93E13">
      <w:pPr>
        <w:pStyle w:val="Overskrift3"/>
        <w:numPr>
          <w:ilvl w:val="0"/>
          <w:numId w:val="0"/>
        </w:numPr>
        <w:ind w:left="720"/>
      </w:pPr>
      <w:bookmarkStart w:id="10" w:name="_Toc81395387"/>
      <w:r>
        <w:lastRenderedPageBreak/>
        <w:t>1.2.3</w:t>
      </w:r>
      <w:r w:rsidR="0081056B">
        <w:tab/>
        <w:t>Rett til spesialpedagogisk hjelp/undervisning</w:t>
      </w:r>
      <w:bookmarkEnd w:id="10"/>
    </w:p>
    <w:p w14:paraId="5E230C26" w14:textId="77777777" w:rsidR="0081056B" w:rsidRPr="00A16B12" w:rsidRDefault="0081056B" w:rsidP="00B93E13">
      <w:pPr>
        <w:rPr>
          <w:i/>
          <w:color w:val="FF0000"/>
        </w:rPr>
      </w:pPr>
      <w:r w:rsidRPr="00DA0A69">
        <w:t xml:space="preserve">Det er barnehagemyndighet/skoleeier som er ansvarlig for at enkeltvedtak fattes. </w:t>
      </w:r>
    </w:p>
    <w:p w14:paraId="5E230C27" w14:textId="77777777" w:rsidR="0081056B" w:rsidRDefault="00336F06" w:rsidP="00B93E13">
      <w:pPr>
        <w:pStyle w:val="Overskrift3"/>
        <w:numPr>
          <w:ilvl w:val="0"/>
          <w:numId w:val="0"/>
        </w:numPr>
        <w:ind w:left="360" w:firstLine="349"/>
      </w:pPr>
      <w:bookmarkStart w:id="11" w:name="_Toc81395388"/>
      <w:r>
        <w:t>1.2.4</w:t>
      </w:r>
      <w:r w:rsidR="0081056B">
        <w:tab/>
        <w:t>Oppfølging av enkeltsaker</w:t>
      </w:r>
      <w:bookmarkEnd w:id="11"/>
    </w:p>
    <w:p w14:paraId="5E230C28" w14:textId="77777777" w:rsidR="0081056B" w:rsidRDefault="003B6742" w:rsidP="00B93E13">
      <w:r>
        <w:t>PPT kan</w:t>
      </w:r>
      <w:r w:rsidR="0081056B" w:rsidRPr="00DA0A69">
        <w:t xml:space="preserve"> tilby veiledning til </w:t>
      </w:r>
      <w:r w:rsidR="0081056B">
        <w:t xml:space="preserve">foreldre/foresatte, </w:t>
      </w:r>
      <w:r w:rsidR="0081056B" w:rsidRPr="00DA0A69">
        <w:t xml:space="preserve">skolen </w:t>
      </w:r>
      <w:r w:rsidR="0081056B" w:rsidRPr="00B538E0">
        <w:t>eller</w:t>
      </w:r>
      <w:r w:rsidR="0081056B" w:rsidRPr="00DA0A69">
        <w:t xml:space="preserve"> barn</w:t>
      </w:r>
      <w:r>
        <w:t>ehagen. I tillegg kan PPT delta i møter der det er hensiktsmessig.</w:t>
      </w:r>
    </w:p>
    <w:p w14:paraId="5E230C29" w14:textId="77777777" w:rsidR="0081056B" w:rsidRDefault="00336F06" w:rsidP="00B93E13">
      <w:pPr>
        <w:pStyle w:val="Overskrift3"/>
        <w:numPr>
          <w:ilvl w:val="0"/>
          <w:numId w:val="0"/>
        </w:numPr>
        <w:ind w:left="720"/>
      </w:pPr>
      <w:bookmarkStart w:id="12" w:name="_Toc81395389"/>
      <w:r>
        <w:t>1.2.5</w:t>
      </w:r>
      <w:r w:rsidR="0081056B">
        <w:tab/>
        <w:t>Avslutning av enkeltsaker</w:t>
      </w:r>
      <w:bookmarkEnd w:id="12"/>
    </w:p>
    <w:p w14:paraId="5E230C2A" w14:textId="66EA9AF8" w:rsidR="0081056B" w:rsidRDefault="0081056B" w:rsidP="00B93E13">
      <w:r>
        <w:t xml:space="preserve">Dersom skole/barnehage ikke har etterspurt bistand fra </w:t>
      </w:r>
      <w:r w:rsidR="72496F65">
        <w:t>PP</w:t>
      </w:r>
      <w:r w:rsidR="12354E63">
        <w:t>T</w:t>
      </w:r>
      <w:r>
        <w:t xml:space="preserve"> i arbeid med saken de siste 9 mnd., gjøres det en faglig vurdering om saken bør avsluttes. PPT sender da ut et brev med varsel om avslutning. Foreldre og skole/barnehage gis 14 dagers frist for tilbakemelding der det må framkomme særlige grunner dersom saken ikke skal avsluttes. </w:t>
      </w:r>
    </w:p>
    <w:p w14:paraId="5E230C2B" w14:textId="18B93076" w:rsidR="00141819" w:rsidRDefault="00141819" w:rsidP="00B93E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E230C2C" w14:textId="77777777" w:rsidR="0081056B" w:rsidRDefault="0081056B" w:rsidP="00B93E13">
      <w:pPr>
        <w:pStyle w:val="Overskrift2"/>
        <w:numPr>
          <w:ilvl w:val="0"/>
          <w:numId w:val="0"/>
        </w:numPr>
        <w:ind w:left="360" w:firstLine="349"/>
      </w:pPr>
      <w:bookmarkStart w:id="13" w:name="_Toc81395390"/>
      <w:r>
        <w:t>2</w:t>
      </w:r>
      <w:r>
        <w:tab/>
        <w:t>Ansatte ved PPT</w:t>
      </w:r>
      <w:bookmarkEnd w:id="13"/>
    </w:p>
    <w:tbl>
      <w:tblPr>
        <w:tblStyle w:val="Lyslisteuthevingsfarge1"/>
        <w:tblW w:w="9052" w:type="dxa"/>
        <w:tblLook w:val="04A0" w:firstRow="1" w:lastRow="0" w:firstColumn="1" w:lastColumn="0" w:noHBand="0" w:noVBand="1"/>
      </w:tblPr>
      <w:tblGrid>
        <w:gridCol w:w="4695"/>
        <w:gridCol w:w="4357"/>
      </w:tblGrid>
      <w:tr w:rsidR="0081056B" w14:paraId="5E230C2F" w14:textId="77777777" w:rsidTr="13F08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2D" w14:textId="77777777" w:rsidR="0081056B" w:rsidRPr="00533904" w:rsidRDefault="0081056B" w:rsidP="00B93E13">
            <w:pPr>
              <w:spacing w:line="276" w:lineRule="auto"/>
              <w:rPr>
                <w:b w:val="0"/>
              </w:rPr>
            </w:pPr>
            <w:r>
              <w:br/>
            </w:r>
            <w:r>
              <w:rPr>
                <w:b w:val="0"/>
              </w:rPr>
              <w:t>Ansatte ved PPT</w:t>
            </w:r>
          </w:p>
        </w:tc>
        <w:tc>
          <w:tcPr>
            <w:tcW w:w="4357" w:type="dxa"/>
          </w:tcPr>
          <w:p w14:paraId="5E230C2E" w14:textId="2ED8A28A" w:rsidR="0081056B" w:rsidRPr="00533904" w:rsidRDefault="0081056B" w:rsidP="00B93E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81056B" w14:paraId="5E230C35" w14:textId="77777777" w:rsidTr="13F08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30" w14:textId="77777777" w:rsidR="0081056B" w:rsidRPr="00533904" w:rsidRDefault="0081056B" w:rsidP="00B93E13">
            <w:pPr>
              <w:spacing w:line="276" w:lineRule="auto"/>
              <w:rPr>
                <w:b w:val="0"/>
              </w:rPr>
            </w:pPr>
            <w:r w:rsidRPr="00533904">
              <w:rPr>
                <w:b w:val="0"/>
              </w:rPr>
              <w:t>Torill Kristine Bråthen</w:t>
            </w:r>
          </w:p>
        </w:tc>
        <w:tc>
          <w:tcPr>
            <w:tcW w:w="4357" w:type="dxa"/>
          </w:tcPr>
          <w:p w14:paraId="5E230C34" w14:textId="3BF41C64" w:rsidR="0081056B" w:rsidRPr="00533904" w:rsidRDefault="0081056B" w:rsidP="00B93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56B" w14:paraId="5E230C3A" w14:textId="77777777" w:rsidTr="13F08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36" w14:textId="77777777" w:rsidR="0081056B" w:rsidRPr="00533904" w:rsidRDefault="00A81B0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lisabeth Brekke Nielsen</w:t>
            </w:r>
          </w:p>
        </w:tc>
        <w:tc>
          <w:tcPr>
            <w:tcW w:w="4357" w:type="dxa"/>
          </w:tcPr>
          <w:p w14:paraId="5E230C39" w14:textId="6EAA4204" w:rsidR="0081056B" w:rsidRPr="00533904" w:rsidRDefault="0081056B" w:rsidP="00B93E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56B" w:rsidRPr="00B538E0" w14:paraId="5E230C40" w14:textId="77777777" w:rsidTr="13F08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3B" w14:textId="77777777" w:rsidR="0081056B" w:rsidRPr="00533904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Gro Ødegård</w:t>
            </w:r>
          </w:p>
        </w:tc>
        <w:tc>
          <w:tcPr>
            <w:tcW w:w="4357" w:type="dxa"/>
          </w:tcPr>
          <w:p w14:paraId="5E230C3F" w14:textId="0833AAAF" w:rsidR="0081056B" w:rsidRPr="008A0FAE" w:rsidRDefault="0081056B" w:rsidP="00B93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56B" w14:paraId="5E230C45" w14:textId="77777777" w:rsidTr="13F08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41" w14:textId="77777777" w:rsidR="0081056B" w:rsidRPr="00533904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issel-Jorun Hoffart Eidal</w:t>
            </w:r>
          </w:p>
        </w:tc>
        <w:tc>
          <w:tcPr>
            <w:tcW w:w="4357" w:type="dxa"/>
          </w:tcPr>
          <w:p w14:paraId="5E230C44" w14:textId="162A90C6" w:rsidR="001A3313" w:rsidRPr="00533904" w:rsidRDefault="001A3313" w:rsidP="00B93E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56B" w14:paraId="5E230C49" w14:textId="77777777" w:rsidTr="13F08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46" w14:textId="77777777" w:rsidR="0081056B" w:rsidRPr="00533904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irgit Rove Bentsen</w:t>
            </w:r>
          </w:p>
        </w:tc>
        <w:tc>
          <w:tcPr>
            <w:tcW w:w="4357" w:type="dxa"/>
          </w:tcPr>
          <w:p w14:paraId="5E230C48" w14:textId="627A1CD9" w:rsidR="0081056B" w:rsidRPr="00533904" w:rsidRDefault="0081056B" w:rsidP="00B93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1056B" w14:paraId="5E230C4E" w14:textId="77777777" w:rsidTr="13F08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4A" w14:textId="77777777" w:rsidR="0081056B" w:rsidRPr="005D177E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ecilie Strand Thomsen</w:t>
            </w:r>
          </w:p>
        </w:tc>
        <w:tc>
          <w:tcPr>
            <w:tcW w:w="4357" w:type="dxa"/>
          </w:tcPr>
          <w:p w14:paraId="5E230C4D" w14:textId="30332E39" w:rsidR="0081056B" w:rsidRDefault="0081056B" w:rsidP="00B93E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56B" w14:paraId="5E230C57" w14:textId="77777777" w:rsidTr="13F08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4F" w14:textId="77777777" w:rsidR="0081056B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ina Hagen</w:t>
            </w:r>
          </w:p>
        </w:tc>
        <w:tc>
          <w:tcPr>
            <w:tcW w:w="4357" w:type="dxa"/>
          </w:tcPr>
          <w:p w14:paraId="5E230C56" w14:textId="2AFC5EE8" w:rsidR="00CF7811" w:rsidRDefault="00CF7811" w:rsidP="00B93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56B" w14:paraId="5E230C5A" w14:textId="77777777" w:rsidTr="13F08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58" w14:textId="6EB7534B" w:rsidR="0081056B" w:rsidRDefault="67085BC8" w:rsidP="00B93E1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da Synstelien</w:t>
            </w:r>
          </w:p>
        </w:tc>
        <w:tc>
          <w:tcPr>
            <w:tcW w:w="4357" w:type="dxa"/>
          </w:tcPr>
          <w:p w14:paraId="5E230C59" w14:textId="45FDF914" w:rsidR="0081056B" w:rsidRPr="00141819" w:rsidRDefault="0081056B" w:rsidP="00FE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056B" w14:paraId="5E230C5E" w14:textId="77777777" w:rsidTr="13F08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5B" w14:textId="668F728B" w:rsidR="0081056B" w:rsidRDefault="001A3313" w:rsidP="00B93E1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ne </w:t>
            </w:r>
            <w:r w:rsidR="0081056B">
              <w:rPr>
                <w:b w:val="0"/>
                <w:bCs w:val="0"/>
              </w:rPr>
              <w:t xml:space="preserve">Lise Ingvoldstad </w:t>
            </w:r>
            <w:r w:rsidR="3ACBFE1A">
              <w:rPr>
                <w:b w:val="0"/>
                <w:bCs w:val="0"/>
              </w:rPr>
              <w:t>(</w:t>
            </w:r>
            <w:r w:rsidR="06773698">
              <w:rPr>
                <w:b w:val="0"/>
                <w:bCs w:val="0"/>
              </w:rPr>
              <w:t>Merkantil</w:t>
            </w:r>
            <w:r w:rsidR="3ACBFE1A">
              <w:rPr>
                <w:b w:val="0"/>
                <w:bCs w:val="0"/>
              </w:rPr>
              <w:t>)</w:t>
            </w:r>
          </w:p>
        </w:tc>
        <w:tc>
          <w:tcPr>
            <w:tcW w:w="4357" w:type="dxa"/>
          </w:tcPr>
          <w:p w14:paraId="5E230C5D" w14:textId="2091CD60" w:rsidR="0081056B" w:rsidRDefault="0081056B" w:rsidP="00B93E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56B" w14:paraId="5E230C66" w14:textId="77777777" w:rsidTr="13F08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</w:tcPr>
          <w:p w14:paraId="5E230C5F" w14:textId="4453D6D7" w:rsidR="0081056B" w:rsidRDefault="0081056B" w:rsidP="00B93E13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ina Dokken Nesheim </w:t>
            </w:r>
            <w:r w:rsidR="239D6A71">
              <w:rPr>
                <w:b w:val="0"/>
                <w:bCs w:val="0"/>
              </w:rPr>
              <w:t>(Leder)</w:t>
            </w:r>
          </w:p>
        </w:tc>
        <w:tc>
          <w:tcPr>
            <w:tcW w:w="4357" w:type="dxa"/>
          </w:tcPr>
          <w:p w14:paraId="5E230C65" w14:textId="73AC3F70" w:rsidR="0081056B" w:rsidRDefault="0081056B" w:rsidP="00B93E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230C67" w14:textId="77777777" w:rsidR="0081056B" w:rsidRDefault="0081056B" w:rsidP="00B93E13">
      <w:pPr>
        <w:rPr>
          <w:rStyle w:val="Sterk"/>
        </w:rPr>
      </w:pPr>
    </w:p>
    <w:p w14:paraId="5E230C68" w14:textId="77777777" w:rsidR="0081056B" w:rsidRDefault="00336F06" w:rsidP="00B93E13">
      <w:pPr>
        <w:pStyle w:val="Overskrift3"/>
        <w:numPr>
          <w:ilvl w:val="0"/>
          <w:numId w:val="0"/>
        </w:numPr>
        <w:tabs>
          <w:tab w:val="left" w:pos="709"/>
        </w:tabs>
        <w:ind w:left="360" w:firstLine="349"/>
      </w:pPr>
      <w:bookmarkStart w:id="14" w:name="_Toc81395391"/>
      <w:r>
        <w:t>2.1</w:t>
      </w:r>
      <w:r w:rsidR="0081056B">
        <w:tab/>
      </w:r>
      <w:r w:rsidR="0081056B" w:rsidRPr="00201C18">
        <w:t>Internt arbeid</w:t>
      </w:r>
      <w:bookmarkEnd w:id="14"/>
      <w:r w:rsidR="0081056B" w:rsidRPr="00201C18">
        <w:t xml:space="preserve">  </w:t>
      </w:r>
    </w:p>
    <w:p w14:paraId="5E230C69" w14:textId="77777777" w:rsidR="00A81B0B" w:rsidRDefault="0081056B" w:rsidP="00B93E13">
      <w:r w:rsidRPr="00EC6886">
        <w:t>PPT har faste administrasjons- og fagmøter en dag i uka. Dagen blir brukt til felles</w:t>
      </w:r>
      <w:r>
        <w:t>møter,</w:t>
      </w:r>
      <w:r w:rsidRPr="00EC6886">
        <w:t xml:space="preserve"> </w:t>
      </w:r>
      <w:r>
        <w:t>fagdrøftinger og kompetanseheving</w:t>
      </w:r>
      <w:r w:rsidRPr="00EC6886">
        <w:t xml:space="preserve">. </w:t>
      </w:r>
    </w:p>
    <w:p w14:paraId="5E230C6A" w14:textId="77777777" w:rsidR="0081056B" w:rsidRPr="00A5544F" w:rsidRDefault="00A81B0B" w:rsidP="00B93E13">
      <w:r>
        <w:t>L</w:t>
      </w:r>
      <w:r w:rsidR="0081056B" w:rsidRPr="00A5544F">
        <w:t xml:space="preserve">eder </w:t>
      </w:r>
      <w:r>
        <w:t xml:space="preserve">veileder nytilsatte og bistår øvrige saksbehandlere ved behov. </w:t>
      </w:r>
    </w:p>
    <w:p w14:paraId="5E230C6B" w14:textId="77777777" w:rsidR="0081056B" w:rsidRDefault="0081056B" w:rsidP="00B93E13">
      <w:pPr>
        <w:pStyle w:val="Overskrift2"/>
        <w:numPr>
          <w:ilvl w:val="0"/>
          <w:numId w:val="0"/>
        </w:numPr>
      </w:pPr>
      <w:bookmarkStart w:id="15" w:name="_Toc81395392"/>
      <w:r>
        <w:t>3</w:t>
      </w:r>
      <w:r>
        <w:tab/>
        <w:t>Samarbeid med andre fagmiljøer</w:t>
      </w:r>
      <w:bookmarkEnd w:id="15"/>
    </w:p>
    <w:p w14:paraId="5E230C6C" w14:textId="77777777" w:rsidR="0081056B" w:rsidRDefault="0081056B" w:rsidP="00B93E13">
      <w:pPr>
        <w:pStyle w:val="Overskrift3"/>
        <w:numPr>
          <w:ilvl w:val="0"/>
          <w:numId w:val="0"/>
        </w:numPr>
        <w:ind w:left="360" w:firstLine="349"/>
      </w:pPr>
      <w:bookmarkStart w:id="16" w:name="_Toc81395393"/>
      <w:r>
        <w:t>3.1</w:t>
      </w:r>
      <w:r>
        <w:tab/>
        <w:t>Tverretatlig og tverrfaglig samarbeid i de tre kommunene</w:t>
      </w:r>
      <w:bookmarkEnd w:id="16"/>
    </w:p>
    <w:p w14:paraId="5E230C6D" w14:textId="5AF8C7F9" w:rsidR="00972FFC" w:rsidRDefault="0081056B" w:rsidP="00B93E13">
      <w:r>
        <w:t xml:space="preserve">PPT </w:t>
      </w:r>
      <w:r w:rsidR="00A81B0B">
        <w:t xml:space="preserve">deltar </w:t>
      </w:r>
      <w:r>
        <w:t xml:space="preserve">i ulike fora for tverretatlig samarbeid i de tre kommunene. Målet med møtene er å drøfte </w:t>
      </w:r>
      <w:r w:rsidRPr="00201C18">
        <w:t>aktuelle saker</w:t>
      </w:r>
      <w:r>
        <w:t>, forebyggende tiltak og</w:t>
      </w:r>
      <w:r w:rsidRPr="00A5544F">
        <w:rPr>
          <w:color w:val="00B050"/>
        </w:rPr>
        <w:t xml:space="preserve"> </w:t>
      </w:r>
      <w:r w:rsidRPr="00201C18">
        <w:t>å</w:t>
      </w:r>
      <w:r w:rsidRPr="00A5544F">
        <w:rPr>
          <w:color w:val="00B050"/>
        </w:rPr>
        <w:t xml:space="preserve"> </w:t>
      </w:r>
      <w:r>
        <w:t>legge til rette for nye tilbud til barn og unge i den aktuelle kommune. Møtene er i tillegg en arena for informasjonsutveksling og etablering av strukturer og samarbeid på tvers av virksomheter og etater.</w:t>
      </w:r>
    </w:p>
    <w:p w14:paraId="151C8A47" w14:textId="77777777" w:rsidR="00972FFC" w:rsidRDefault="00972FFC">
      <w:r>
        <w:br w:type="page"/>
      </w:r>
    </w:p>
    <w:p w14:paraId="5E230C6E" w14:textId="77777777" w:rsidR="0081056B" w:rsidRPr="001F7D65" w:rsidRDefault="0081056B" w:rsidP="00B93E13">
      <w:r>
        <w:lastRenderedPageBreak/>
        <w:t>PPT deltar i følgende tverrfaglig arbeid:</w:t>
      </w:r>
    </w:p>
    <w:tbl>
      <w:tblPr>
        <w:tblStyle w:val="Lyslisteuthevingsfarge1"/>
        <w:tblW w:w="0" w:type="auto"/>
        <w:tblLook w:val="04A0" w:firstRow="1" w:lastRow="0" w:firstColumn="1" w:lastColumn="0" w:noHBand="0" w:noVBand="1"/>
      </w:tblPr>
      <w:tblGrid>
        <w:gridCol w:w="1929"/>
        <w:gridCol w:w="7123"/>
      </w:tblGrid>
      <w:tr w:rsidR="0081056B" w:rsidRPr="00E2139C" w14:paraId="5E230C71" w14:textId="77777777" w:rsidTr="0025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E230C6F" w14:textId="77777777" w:rsidR="0081056B" w:rsidRPr="00E2139C" w:rsidRDefault="0081056B" w:rsidP="00B93E13">
            <w:pPr>
              <w:spacing w:line="276" w:lineRule="auto"/>
              <w:rPr>
                <w:b w:val="0"/>
              </w:rPr>
            </w:pPr>
          </w:p>
        </w:tc>
        <w:tc>
          <w:tcPr>
            <w:tcW w:w="7261" w:type="dxa"/>
          </w:tcPr>
          <w:p w14:paraId="5E230C70" w14:textId="77777777" w:rsidR="0081056B" w:rsidRPr="00E2139C" w:rsidRDefault="0081056B" w:rsidP="00B93E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PT deltar i:</w:t>
            </w:r>
          </w:p>
        </w:tc>
      </w:tr>
      <w:tr w:rsidR="0081056B" w:rsidRPr="00E2139C" w14:paraId="5E230C76" w14:textId="77777777" w:rsidTr="0025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E230C72" w14:textId="77777777" w:rsidR="0081056B" w:rsidRPr="00E2139C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odum</w:t>
            </w:r>
          </w:p>
        </w:tc>
        <w:tc>
          <w:tcPr>
            <w:tcW w:w="7261" w:type="dxa"/>
          </w:tcPr>
          <w:p w14:paraId="651A6867" w14:textId="55F91A4A" w:rsidR="48DA7A0D" w:rsidRDefault="48DA7A0D" w:rsidP="13A50058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errfaglige møter i skoler/barnehager (høst 2021)</w:t>
            </w:r>
          </w:p>
          <w:p w14:paraId="5E230C73" w14:textId="0D56837B" w:rsidR="00A81B0B" w:rsidRDefault="3BD352F1" w:rsidP="00B93E13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TI (Bedre Tverrfaglig </w:t>
            </w:r>
            <w:r w:rsidR="0CDFB039">
              <w:t>I</w:t>
            </w:r>
            <w:r>
              <w:t>nnsats)</w:t>
            </w:r>
            <w:r w:rsidR="35F87524">
              <w:t xml:space="preserve"> i skole</w:t>
            </w:r>
            <w:r w:rsidR="0081056B">
              <w:t>/barnehager</w:t>
            </w:r>
            <w:r w:rsidR="4E5F4169">
              <w:t xml:space="preserve"> </w:t>
            </w:r>
            <w:r w:rsidR="45DB57AC">
              <w:t>(2022)</w:t>
            </w:r>
          </w:p>
          <w:p w14:paraId="5E230C74" w14:textId="77777777" w:rsidR="00A81B0B" w:rsidRDefault="00A81B0B" w:rsidP="00A81B0B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81056B">
              <w:t>røftingsmøter med helsestasjonen for grunnskole</w:t>
            </w:r>
          </w:p>
          <w:p w14:paraId="00538D37" w14:textId="7492F5F5" w:rsidR="0081056B" w:rsidRPr="00E2139C" w:rsidRDefault="00A81B0B" w:rsidP="00A81B0B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oleLos</w:t>
            </w:r>
            <w:proofErr w:type="spellEnd"/>
            <w:r>
              <w:t>-team</w:t>
            </w:r>
          </w:p>
          <w:p w14:paraId="3509B842" w14:textId="6A63D6B3" w:rsidR="0081056B" w:rsidRDefault="21A50E27" w:rsidP="00A81B0B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S </w:t>
            </w:r>
            <w:r w:rsidR="004D07E9">
              <w:t>–</w:t>
            </w:r>
            <w:r>
              <w:t xml:space="preserve"> foreldreveiledning</w:t>
            </w:r>
          </w:p>
          <w:p w14:paraId="5E230C75" w14:textId="4449E764" w:rsidR="0081056B" w:rsidRPr="00E2139C" w:rsidRDefault="007C25D1" w:rsidP="00A81B0B">
            <w:pPr>
              <w:pStyle w:val="Listeavsnitt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logbasert inntak med </w:t>
            </w:r>
            <w:r w:rsidR="0046284A">
              <w:t>helsestasjon og</w:t>
            </w:r>
            <w:r>
              <w:t xml:space="preserve"> </w:t>
            </w:r>
            <w:r w:rsidR="00083684">
              <w:t xml:space="preserve">BUP Ringerike </w:t>
            </w:r>
            <w:r w:rsidR="00D55719">
              <w:t>(pilot)</w:t>
            </w:r>
          </w:p>
        </w:tc>
      </w:tr>
      <w:tr w:rsidR="0081056B" w:rsidRPr="00E2139C" w14:paraId="5E230C7D" w14:textId="77777777" w:rsidTr="0025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E230C77" w14:textId="77777777" w:rsidR="0081056B" w:rsidRPr="00E2139C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igdal</w:t>
            </w:r>
          </w:p>
        </w:tc>
        <w:tc>
          <w:tcPr>
            <w:tcW w:w="7261" w:type="dxa"/>
          </w:tcPr>
          <w:p w14:paraId="5E230C78" w14:textId="77777777" w:rsidR="0081056B" w:rsidRDefault="0081056B" w:rsidP="00B93E13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ånedlige tverretatli</w:t>
            </w:r>
            <w:r w:rsidR="001A3313">
              <w:t>ge møter på Sigdal ungdomsskole</w:t>
            </w:r>
          </w:p>
          <w:p w14:paraId="5E230C79" w14:textId="77777777" w:rsidR="0081056B" w:rsidRDefault="001A3313" w:rsidP="00B93E13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olebarnsforum</w:t>
            </w:r>
            <w:proofErr w:type="spellEnd"/>
          </w:p>
          <w:p w14:paraId="5E230C7A" w14:textId="77777777" w:rsidR="0081056B" w:rsidRDefault="001A3313" w:rsidP="00B93E13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åbarnsforum</w:t>
            </w:r>
            <w:proofErr w:type="spellEnd"/>
          </w:p>
          <w:p w14:paraId="5E230C7B" w14:textId="77777777" w:rsidR="0081056B" w:rsidRDefault="001A3313" w:rsidP="00B93E13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emiljøteam</w:t>
            </w:r>
          </w:p>
          <w:p w14:paraId="69030370" w14:textId="40EAD1A2" w:rsidR="5D3E66EA" w:rsidRDefault="5E3A9D7C" w:rsidP="5D3E66EA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nehagemiljøteam</w:t>
            </w:r>
          </w:p>
          <w:p w14:paraId="5E230C7C" w14:textId="77777777" w:rsidR="0081056B" w:rsidRPr="00E2139C" w:rsidRDefault="00A81B0B" w:rsidP="00A81B0B">
            <w:pPr>
              <w:pStyle w:val="Listeavsnitt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oleLos</w:t>
            </w:r>
            <w:proofErr w:type="spellEnd"/>
            <w:r>
              <w:t>-team</w:t>
            </w:r>
          </w:p>
        </w:tc>
      </w:tr>
      <w:tr w:rsidR="0081056B" w:rsidRPr="00E2139C" w14:paraId="5E230C81" w14:textId="77777777" w:rsidTr="0025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E230C7E" w14:textId="77777777" w:rsidR="0081056B" w:rsidRPr="00E2139C" w:rsidRDefault="0081056B" w:rsidP="00B93E1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Krødsherad</w:t>
            </w:r>
          </w:p>
        </w:tc>
        <w:tc>
          <w:tcPr>
            <w:tcW w:w="7261" w:type="dxa"/>
          </w:tcPr>
          <w:p w14:paraId="5E230C7F" w14:textId="77777777" w:rsidR="0081056B" w:rsidRPr="009646B8" w:rsidRDefault="0081056B" w:rsidP="00B93E13">
            <w:pPr>
              <w:pStyle w:val="Listeavsnitt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Konsultasjonsteam </w:t>
            </w:r>
          </w:p>
          <w:p w14:paraId="5E230C80" w14:textId="77777777" w:rsidR="0081056B" w:rsidRPr="00E2139C" w:rsidRDefault="00A81B0B" w:rsidP="00B93E13">
            <w:pPr>
              <w:pStyle w:val="Listeavsnitt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oleLos</w:t>
            </w:r>
            <w:proofErr w:type="spellEnd"/>
            <w:r>
              <w:t>-team</w:t>
            </w:r>
          </w:p>
        </w:tc>
      </w:tr>
    </w:tbl>
    <w:p w14:paraId="5E230C82" w14:textId="77777777" w:rsidR="0081056B" w:rsidRDefault="0081056B" w:rsidP="00B93E13">
      <w:pPr>
        <w:pStyle w:val="Overskrift3"/>
        <w:numPr>
          <w:ilvl w:val="0"/>
          <w:numId w:val="0"/>
        </w:numPr>
        <w:ind w:left="720"/>
      </w:pPr>
      <w:bookmarkStart w:id="17" w:name="_Toc81395394"/>
      <w:r>
        <w:t>3.2</w:t>
      </w:r>
      <w:r>
        <w:tab/>
        <w:t>Ansvarsgrupper og Individuell plan</w:t>
      </w:r>
      <w:bookmarkEnd w:id="17"/>
    </w:p>
    <w:p w14:paraId="5E230C83" w14:textId="77777777" w:rsidR="0081056B" w:rsidRPr="00A5544F" w:rsidRDefault="00A81B0B" w:rsidP="00B93E13">
      <w:pPr>
        <w:rPr>
          <w:i/>
          <w:color w:val="FF0000"/>
        </w:rPr>
      </w:pPr>
      <w:r>
        <w:t xml:space="preserve">PPT kan delta </w:t>
      </w:r>
      <w:r w:rsidR="0081056B">
        <w:t xml:space="preserve">i ansvarsgrupper og ved utarbeidelse av Individuell plan (IP). Ansvarsgrupper har sammensetning og møtehyppighet avhengig av enkeltsakene, og PPT definerer hvor ofte de skal delta på disse møtene. </w:t>
      </w:r>
    </w:p>
    <w:p w14:paraId="5E230C84" w14:textId="77777777" w:rsidR="0081056B" w:rsidRDefault="0081056B" w:rsidP="00B93E13">
      <w:pPr>
        <w:pStyle w:val="Overskrift3"/>
        <w:numPr>
          <w:ilvl w:val="0"/>
          <w:numId w:val="0"/>
        </w:numPr>
        <w:ind w:left="720"/>
      </w:pPr>
      <w:bookmarkStart w:id="18" w:name="_Toc81395395"/>
      <w:r>
        <w:t>3.3</w:t>
      </w:r>
      <w:r>
        <w:tab/>
        <w:t>Samarbeid med 2. og 3. linjetjenester</w:t>
      </w:r>
      <w:bookmarkEnd w:id="18"/>
    </w:p>
    <w:p w14:paraId="5E230C85" w14:textId="4B3BD65A" w:rsidR="00A81B0B" w:rsidRPr="00A81B0B" w:rsidRDefault="0BD69FC7" w:rsidP="00A81B0B">
      <w:r>
        <w:t>PPT samarbeider med Barne- og ungdomspsykiatrien</w:t>
      </w:r>
      <w:r w:rsidR="2CE579BE">
        <w:t>, Habiliteringstjenesten</w:t>
      </w:r>
      <w:r w:rsidR="034910BB">
        <w:t xml:space="preserve">, </w:t>
      </w:r>
      <w:proofErr w:type="spellStart"/>
      <w:r w:rsidR="2CE579BE">
        <w:t>Statped</w:t>
      </w:r>
      <w:proofErr w:type="spellEnd"/>
      <w:r w:rsidR="599F2B9D">
        <w:t xml:space="preserve"> eller annen spesialisthelsetjeneste</w:t>
      </w:r>
      <w:r w:rsidR="2CE579BE">
        <w:t xml:space="preserve"> ved behov.</w:t>
      </w:r>
    </w:p>
    <w:p w14:paraId="5E230C86" w14:textId="77777777" w:rsidR="0081056B" w:rsidRDefault="0081056B" w:rsidP="00B93E13">
      <w:pPr>
        <w:pStyle w:val="Overskrift1"/>
      </w:pPr>
      <w:bookmarkStart w:id="19" w:name="_Toc81395396"/>
      <w:r>
        <w:t>Del II</w:t>
      </w:r>
      <w:bookmarkEnd w:id="19"/>
    </w:p>
    <w:p w14:paraId="5E230C88" w14:textId="2AE8B219" w:rsidR="0081056B" w:rsidRDefault="16646D5F" w:rsidP="7E68890B">
      <w:r>
        <w:t>I PPT sitt arbeid med kompetanseheving og organisasjonsu</w:t>
      </w:r>
      <w:r w:rsidR="65DD1B70">
        <w:t xml:space="preserve">tvikling utformes det hvert år </w:t>
      </w:r>
      <w:r>
        <w:t>satsningsområder for tjenesten i tråd med strategidokumentene for de tre kommunene.</w:t>
      </w:r>
    </w:p>
    <w:p w14:paraId="5E230C89" w14:textId="77777777" w:rsidR="0081056B" w:rsidRDefault="2B9862C0" w:rsidP="00B93E13">
      <w:r>
        <w:t>To</w:t>
      </w:r>
      <w:r w:rsidR="16646D5F">
        <w:t xml:space="preserve"> rådgivere deltar dette skoleåret på utdanning for å bli AART-trenere sammen med skolene i Modum.</w:t>
      </w:r>
      <w:r w:rsidR="0F9B6A16">
        <w:t xml:space="preserve"> En rådgiver mangler praktisk trening for å bli AART-trener.</w:t>
      </w:r>
    </w:p>
    <w:p w14:paraId="60A4202A" w14:textId="0BD6EBEE" w:rsidR="0081056B" w:rsidRDefault="7D63281A" w:rsidP="7E68890B">
      <w:pPr>
        <w:pStyle w:val="Overskrift1"/>
      </w:pPr>
      <w:bookmarkStart w:id="20" w:name="_Toc81395397"/>
      <w:r>
        <w:t>4. Satsningsområde 2021/22</w:t>
      </w:r>
      <w:bookmarkEnd w:id="20"/>
    </w:p>
    <w:p w14:paraId="5E230C8C" w14:textId="185E57FB" w:rsidR="0081056B" w:rsidRDefault="0081056B" w:rsidP="7E68890B"/>
    <w:p w14:paraId="5E230C8D" w14:textId="2D32FD60" w:rsidR="005A4F7F" w:rsidRPr="005A4F7F" w:rsidRDefault="16646D5F" w:rsidP="005A4F7F">
      <w:pPr>
        <w:pStyle w:val="Overskrift3"/>
        <w:numPr>
          <w:ilvl w:val="0"/>
          <w:numId w:val="0"/>
        </w:numPr>
        <w:ind w:left="720"/>
      </w:pPr>
      <w:bookmarkStart w:id="21" w:name="_Toc81395398"/>
      <w:r>
        <w:t>4.1</w:t>
      </w:r>
      <w:r w:rsidR="0081056B">
        <w:tab/>
      </w:r>
      <w:r w:rsidR="00CA5699">
        <w:t>Skolef</w:t>
      </w:r>
      <w:r w:rsidR="7B3D3EDF">
        <w:t>ravær og nevroutviklingsforstyrrelser</w:t>
      </w:r>
      <w:bookmarkEnd w:id="21"/>
    </w:p>
    <w:p w14:paraId="44E4E77D" w14:textId="38C09FFB" w:rsidR="00FE53E8" w:rsidRDefault="71DB0A78" w:rsidP="7E68890B">
      <w:pPr>
        <w:rPr>
          <w:rFonts w:cs="Times New Roman"/>
        </w:rPr>
      </w:pPr>
      <w:r w:rsidRPr="7E68890B">
        <w:rPr>
          <w:rFonts w:cs="Times New Roman"/>
        </w:rPr>
        <w:t>Psykisk helse</w:t>
      </w:r>
      <w:r w:rsidR="7FEFA75C" w:rsidRPr="7E68890B">
        <w:rPr>
          <w:rFonts w:cs="Times New Roman"/>
        </w:rPr>
        <w:t xml:space="preserve"> og </w:t>
      </w:r>
      <w:r w:rsidR="005628CD">
        <w:rPr>
          <w:rFonts w:cs="Times New Roman"/>
        </w:rPr>
        <w:t>skole</w:t>
      </w:r>
      <w:r w:rsidR="7FEFA75C" w:rsidRPr="7E68890B">
        <w:rPr>
          <w:rFonts w:cs="Times New Roman"/>
        </w:rPr>
        <w:t>fravær</w:t>
      </w:r>
      <w:r w:rsidRPr="7E68890B">
        <w:rPr>
          <w:rFonts w:cs="Times New Roman"/>
        </w:rPr>
        <w:t xml:space="preserve"> har vært satsningsområde for </w:t>
      </w:r>
      <w:r w:rsidR="5AF6F3AD" w:rsidRPr="7E68890B">
        <w:rPr>
          <w:rFonts w:cs="Times New Roman"/>
        </w:rPr>
        <w:t xml:space="preserve">PPT over flere år, og temaet er fortsatt aktuelt. </w:t>
      </w:r>
      <w:r w:rsidRPr="7E68890B">
        <w:rPr>
          <w:rFonts w:cs="Times New Roman"/>
        </w:rPr>
        <w:t xml:space="preserve">PPT </w:t>
      </w:r>
      <w:r w:rsidR="56BE3038" w:rsidRPr="7E68890B">
        <w:rPr>
          <w:rFonts w:cs="Times New Roman"/>
        </w:rPr>
        <w:t>vil</w:t>
      </w:r>
      <w:r w:rsidRPr="7E68890B">
        <w:rPr>
          <w:rFonts w:cs="Times New Roman"/>
        </w:rPr>
        <w:t xml:space="preserve"> øke kompetansen</w:t>
      </w:r>
      <w:r w:rsidR="6E49B6ED" w:rsidRPr="7E68890B">
        <w:rPr>
          <w:rFonts w:cs="Times New Roman"/>
        </w:rPr>
        <w:t xml:space="preserve"> innenfor </w:t>
      </w:r>
      <w:r w:rsidR="005628CD">
        <w:rPr>
          <w:rFonts w:cs="Times New Roman"/>
        </w:rPr>
        <w:t>skole</w:t>
      </w:r>
      <w:r w:rsidR="00D808A0">
        <w:rPr>
          <w:rFonts w:cs="Times New Roman"/>
        </w:rPr>
        <w:t>fravær</w:t>
      </w:r>
      <w:r w:rsidR="005628CD">
        <w:rPr>
          <w:rFonts w:cs="Times New Roman"/>
        </w:rPr>
        <w:t xml:space="preserve"> og </w:t>
      </w:r>
      <w:r w:rsidR="00CC2148">
        <w:rPr>
          <w:rFonts w:cs="Times New Roman"/>
        </w:rPr>
        <w:t>tidlig tegn</w:t>
      </w:r>
      <w:r w:rsidR="00322798">
        <w:rPr>
          <w:rFonts w:cs="Times New Roman"/>
        </w:rPr>
        <w:t xml:space="preserve"> </w:t>
      </w:r>
      <w:r w:rsidR="003D7725">
        <w:rPr>
          <w:rFonts w:cs="Times New Roman"/>
        </w:rPr>
        <w:t>på vegringsatferd</w:t>
      </w:r>
      <w:r w:rsidR="00322798">
        <w:rPr>
          <w:rFonts w:cs="Times New Roman"/>
        </w:rPr>
        <w:t xml:space="preserve"> </w:t>
      </w:r>
      <w:r w:rsidR="002B7809">
        <w:rPr>
          <w:rFonts w:cs="Times New Roman"/>
        </w:rPr>
        <w:t>hos barn i bar</w:t>
      </w:r>
      <w:r w:rsidR="00310375">
        <w:rPr>
          <w:rFonts w:cs="Times New Roman"/>
        </w:rPr>
        <w:t>ne</w:t>
      </w:r>
      <w:r w:rsidR="002B7809">
        <w:rPr>
          <w:rFonts w:cs="Times New Roman"/>
        </w:rPr>
        <w:t>hagen</w:t>
      </w:r>
      <w:r w:rsidRPr="7E68890B">
        <w:rPr>
          <w:rFonts w:cs="Times New Roman"/>
        </w:rPr>
        <w:t xml:space="preserve">, med spesifikt </w:t>
      </w:r>
      <w:proofErr w:type="gramStart"/>
      <w:r w:rsidRPr="7E68890B">
        <w:rPr>
          <w:rFonts w:cs="Times New Roman"/>
        </w:rPr>
        <w:t>fokus</w:t>
      </w:r>
      <w:proofErr w:type="gramEnd"/>
      <w:r w:rsidRPr="7E68890B">
        <w:rPr>
          <w:rFonts w:cs="Times New Roman"/>
        </w:rPr>
        <w:t xml:space="preserve"> på </w:t>
      </w:r>
      <w:r w:rsidR="1D5FDA5B" w:rsidRPr="7E68890B">
        <w:rPr>
          <w:rFonts w:cs="Times New Roman"/>
        </w:rPr>
        <w:t>nevroutviklingsforstyrrelser</w:t>
      </w:r>
      <w:r w:rsidRPr="7E68890B">
        <w:rPr>
          <w:rFonts w:cs="Times New Roman"/>
        </w:rPr>
        <w:t>. PPT</w:t>
      </w:r>
      <w:r w:rsidR="4569EB9C" w:rsidRPr="7E68890B">
        <w:rPr>
          <w:rFonts w:cs="Times New Roman"/>
        </w:rPr>
        <w:t xml:space="preserve"> ønsker</w:t>
      </w:r>
      <w:r w:rsidR="5076FEB2" w:rsidRPr="7E68890B">
        <w:rPr>
          <w:rFonts w:cs="Times New Roman"/>
        </w:rPr>
        <w:t xml:space="preserve"> å </w:t>
      </w:r>
      <w:r w:rsidR="00327330" w:rsidRPr="7E68890B">
        <w:rPr>
          <w:rFonts w:cs="Times New Roman"/>
        </w:rPr>
        <w:t>bidra med sin kompetanse på dette feltet ut til barnehager og skoler.</w:t>
      </w:r>
    </w:p>
    <w:p w14:paraId="5E230C95" w14:textId="301CA86E" w:rsidR="00FE53E8" w:rsidRDefault="00FE53E8" w:rsidP="7E688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230C96" w14:textId="77777777" w:rsidR="0081056B" w:rsidRDefault="00920DD3" w:rsidP="00B93E13">
      <w:pPr>
        <w:pStyle w:val="Overskrift1"/>
      </w:pPr>
      <w:bookmarkStart w:id="22" w:name="_Toc81395399"/>
      <w:r>
        <w:lastRenderedPageBreak/>
        <w:t>Del II</w:t>
      </w:r>
      <w:r w:rsidR="00554D9D">
        <w:t>I</w:t>
      </w:r>
      <w:r w:rsidR="0081056B">
        <w:tab/>
        <w:t>Nasjonale føringer</w:t>
      </w:r>
      <w:bookmarkEnd w:id="22"/>
    </w:p>
    <w:p w14:paraId="54F6B7A7" w14:textId="3D52B656" w:rsidR="00090159" w:rsidRDefault="00936260" w:rsidP="67556CA1">
      <w:pPr>
        <w:pStyle w:val="Overskrift3"/>
        <w:numPr>
          <w:ilvl w:val="0"/>
          <w:numId w:val="0"/>
        </w:numPr>
        <w:ind w:left="709"/>
      </w:pPr>
      <w:bookmarkStart w:id="23" w:name="_Toc81395400"/>
      <w:r>
        <w:t>5</w:t>
      </w:r>
      <w:r w:rsidR="0081056B">
        <w:t>.1</w:t>
      </w:r>
      <w:r w:rsidR="16646D5F">
        <w:tab/>
      </w:r>
      <w:r w:rsidR="0081056B">
        <w:t>Opplæringsloven</w:t>
      </w:r>
      <w:bookmarkEnd w:id="23"/>
    </w:p>
    <w:p w14:paraId="5E230C98" w14:textId="2FC441F2" w:rsidR="0081056B" w:rsidRDefault="00190C4B" w:rsidP="00B93E13">
      <w:pPr>
        <w:pStyle w:val="Listeavsnitt"/>
        <w:ind w:left="0"/>
      </w:pPr>
      <w:r>
        <w:t xml:space="preserve"> </w:t>
      </w:r>
      <w:hyperlink r:id="rId15">
        <w:r w:rsidR="16646D5F" w:rsidRPr="67556CA1">
          <w:rPr>
            <w:rStyle w:val="Hyperkobling"/>
          </w:rPr>
          <w:t>https://lovdata.no/dokument/NL/lov/1998-07-17-61</w:t>
        </w:r>
      </w:hyperlink>
      <w:r w:rsidR="16646D5F">
        <w:t xml:space="preserve"> </w:t>
      </w:r>
    </w:p>
    <w:p w14:paraId="14526639" w14:textId="77777777" w:rsidR="00F87BCF" w:rsidRDefault="00F87BCF" w:rsidP="00B93E13">
      <w:pPr>
        <w:pStyle w:val="Listeavsnitt"/>
        <w:ind w:left="0"/>
      </w:pPr>
    </w:p>
    <w:p w14:paraId="40B90EAA" w14:textId="43FA9AFE" w:rsidR="00F87BCF" w:rsidRDefault="00936260" w:rsidP="00F87BCF">
      <w:pPr>
        <w:pStyle w:val="Overskrift3"/>
        <w:numPr>
          <w:ilvl w:val="0"/>
          <w:numId w:val="0"/>
        </w:numPr>
        <w:ind w:left="720" w:hanging="360"/>
      </w:pPr>
      <w:bookmarkStart w:id="24" w:name="_Toc81395401"/>
      <w:r>
        <w:t>5</w:t>
      </w:r>
      <w:r w:rsidR="00F87BCF">
        <w:t>.</w:t>
      </w:r>
      <w:r w:rsidR="006C6CC4">
        <w:t>2</w:t>
      </w:r>
      <w:r w:rsidR="00F87BCF">
        <w:tab/>
        <w:t>Kunnskapsløftet 2020</w:t>
      </w:r>
      <w:bookmarkEnd w:id="24"/>
    </w:p>
    <w:p w14:paraId="167456DE" w14:textId="050E882A" w:rsidR="00F87BCF" w:rsidRDefault="00FE254B" w:rsidP="00F87BCF">
      <w:hyperlink r:id="rId16">
        <w:r w:rsidR="00F87BCF" w:rsidRPr="67556CA1">
          <w:rPr>
            <w:rStyle w:val="Hyperkobling"/>
          </w:rPr>
          <w:t>https://www.udir.no/laring-og-trivsel/lareplanverket/</w:t>
        </w:r>
      </w:hyperlink>
    </w:p>
    <w:p w14:paraId="36F44CFB" w14:textId="77777777" w:rsidR="00F87BCF" w:rsidRDefault="00F87BCF" w:rsidP="00B93E13">
      <w:pPr>
        <w:pStyle w:val="Listeavsnitt"/>
        <w:ind w:left="0"/>
      </w:pPr>
    </w:p>
    <w:p w14:paraId="0B279CE2" w14:textId="55C3CA91" w:rsidR="00127696" w:rsidRDefault="00936260" w:rsidP="67556CA1">
      <w:pPr>
        <w:pStyle w:val="Overskrift3"/>
        <w:numPr>
          <w:ilvl w:val="0"/>
          <w:numId w:val="0"/>
        </w:numPr>
        <w:ind w:left="709"/>
      </w:pPr>
      <w:bookmarkStart w:id="25" w:name="_Toc81395402"/>
      <w:r>
        <w:t>5</w:t>
      </w:r>
      <w:r w:rsidR="16646D5F">
        <w:t>.</w:t>
      </w:r>
      <w:r w:rsidR="006C6CC4">
        <w:t>3</w:t>
      </w:r>
      <w:r w:rsidR="16646D5F">
        <w:tab/>
        <w:t>Barnehageloven</w:t>
      </w:r>
      <w:bookmarkEnd w:id="25"/>
      <w:r w:rsidR="0C5C309A">
        <w:t xml:space="preserve"> </w:t>
      </w:r>
      <w:r w:rsidR="00127696">
        <w:t xml:space="preserve"> </w:t>
      </w:r>
    </w:p>
    <w:p w14:paraId="5E230C9A" w14:textId="037EFEA5" w:rsidR="006971EF" w:rsidRDefault="00FE254B" w:rsidP="006971EF">
      <w:pPr>
        <w:pStyle w:val="Listeavsnitt"/>
        <w:ind w:left="0"/>
      </w:pPr>
      <w:hyperlink r:id="rId17">
        <w:r w:rsidR="1D464057" w:rsidRPr="67556CA1">
          <w:rPr>
            <w:rStyle w:val="Hyperkobling"/>
          </w:rPr>
          <w:t>https://lovdata.no/dokument/NL/lov/2005-06-17-64</w:t>
        </w:r>
      </w:hyperlink>
      <w:r w:rsidR="16646D5F">
        <w:t xml:space="preserve"> </w:t>
      </w:r>
      <w:r w:rsidR="16646D5F">
        <w:tab/>
      </w:r>
    </w:p>
    <w:p w14:paraId="4BF284BE" w14:textId="77777777" w:rsidR="00127696" w:rsidRDefault="00127696" w:rsidP="006971EF">
      <w:pPr>
        <w:pStyle w:val="Listeavsnitt"/>
        <w:ind w:left="0"/>
      </w:pPr>
    </w:p>
    <w:p w14:paraId="7B7C580C" w14:textId="335B700E" w:rsidR="00CD01C1" w:rsidRDefault="00936260" w:rsidP="006156C4">
      <w:pPr>
        <w:pStyle w:val="Overskrift3"/>
        <w:numPr>
          <w:ilvl w:val="0"/>
          <w:numId w:val="0"/>
        </w:numPr>
        <w:ind w:left="360"/>
      </w:pPr>
      <w:bookmarkStart w:id="26" w:name="_Toc81395403"/>
      <w:r>
        <w:t>5</w:t>
      </w:r>
      <w:r w:rsidR="006156C4">
        <w:t>.</w:t>
      </w:r>
      <w:r w:rsidR="00351CC0">
        <w:t>4</w:t>
      </w:r>
      <w:r w:rsidR="00A35A57">
        <w:t xml:space="preserve"> </w:t>
      </w:r>
      <w:r w:rsidR="00CD01C1">
        <w:t>Rammeplan for barnehage</w:t>
      </w:r>
      <w:bookmarkEnd w:id="26"/>
    </w:p>
    <w:p w14:paraId="7E84F19E" w14:textId="32B24289" w:rsidR="00127696" w:rsidRDefault="55F6ADB7" w:rsidP="006971EF">
      <w:pPr>
        <w:pStyle w:val="Listeavsnitt"/>
        <w:ind w:left="0"/>
      </w:pPr>
      <w:r>
        <w:t xml:space="preserve"> </w:t>
      </w:r>
      <w:hyperlink r:id="rId18">
        <w:r w:rsidR="00127696" w:rsidRPr="67556CA1">
          <w:rPr>
            <w:rStyle w:val="Hyperkobling"/>
          </w:rPr>
          <w:t>Rammeplan for barnehagen (udir.no)</w:t>
        </w:r>
      </w:hyperlink>
    </w:p>
    <w:p w14:paraId="33848253" w14:textId="77777777" w:rsidR="007356AC" w:rsidRDefault="007356AC" w:rsidP="006971EF">
      <w:pPr>
        <w:pStyle w:val="Listeavsnitt"/>
        <w:ind w:left="0"/>
      </w:pPr>
    </w:p>
    <w:p w14:paraId="5E230C9C" w14:textId="0B1D5062" w:rsidR="00B35ACE" w:rsidRDefault="006971EF" w:rsidP="00F87BCF">
      <w:pPr>
        <w:pStyle w:val="Overskrift3"/>
        <w:numPr>
          <w:ilvl w:val="0"/>
          <w:numId w:val="0"/>
        </w:numPr>
        <w:ind w:left="720" w:hanging="360"/>
      </w:pPr>
      <w:r>
        <w:tab/>
      </w:r>
    </w:p>
    <w:p w14:paraId="5E230C9D" w14:textId="50166780" w:rsidR="0081056B" w:rsidRDefault="0081056B" w:rsidP="006971EF">
      <w:pPr>
        <w:pStyle w:val="Overskrift3"/>
        <w:numPr>
          <w:ilvl w:val="0"/>
          <w:numId w:val="0"/>
        </w:numPr>
        <w:ind w:firstLine="709"/>
      </w:pPr>
    </w:p>
    <w:sectPr w:rsidR="0081056B" w:rsidSect="00CC5E60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E81" w14:textId="77777777" w:rsidR="00254E4E" w:rsidRDefault="00254E4E" w:rsidP="00DD4125">
      <w:pPr>
        <w:spacing w:after="0" w:line="240" w:lineRule="auto"/>
      </w:pPr>
      <w:r>
        <w:separator/>
      </w:r>
    </w:p>
  </w:endnote>
  <w:endnote w:type="continuationSeparator" w:id="0">
    <w:p w14:paraId="74570872" w14:textId="77777777" w:rsidR="00254E4E" w:rsidRDefault="00254E4E" w:rsidP="00DD4125">
      <w:pPr>
        <w:spacing w:after="0" w:line="240" w:lineRule="auto"/>
      </w:pPr>
      <w:r>
        <w:continuationSeparator/>
      </w:r>
    </w:p>
  </w:endnote>
  <w:endnote w:type="continuationNotice" w:id="1">
    <w:p w14:paraId="79C4524D" w14:textId="77777777" w:rsidR="00254E4E" w:rsidRDefault="00254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615603"/>
      <w:docPartObj>
        <w:docPartGallery w:val="Page Numbers (Bottom of Page)"/>
        <w:docPartUnique/>
      </w:docPartObj>
    </w:sdtPr>
    <w:sdtEndPr/>
    <w:sdtContent>
      <w:p w14:paraId="5E230CBE" w14:textId="77777777" w:rsidR="00C36E0B" w:rsidRDefault="00C36E0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09F">
          <w:rPr>
            <w:noProof/>
          </w:rPr>
          <w:t>1</w:t>
        </w:r>
        <w:r>
          <w:fldChar w:fldCharType="end"/>
        </w:r>
      </w:p>
    </w:sdtContent>
  </w:sdt>
  <w:p w14:paraId="5E230CBF" w14:textId="77777777" w:rsidR="00C36E0B" w:rsidRDefault="00C36E0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E028" w14:textId="77777777" w:rsidR="00254E4E" w:rsidRDefault="00254E4E" w:rsidP="00DD4125">
      <w:pPr>
        <w:spacing w:after="0" w:line="240" w:lineRule="auto"/>
      </w:pPr>
      <w:r>
        <w:separator/>
      </w:r>
    </w:p>
  </w:footnote>
  <w:footnote w:type="continuationSeparator" w:id="0">
    <w:p w14:paraId="4FCDE485" w14:textId="77777777" w:rsidR="00254E4E" w:rsidRDefault="00254E4E" w:rsidP="00DD4125">
      <w:pPr>
        <w:spacing w:after="0" w:line="240" w:lineRule="auto"/>
      </w:pPr>
      <w:r>
        <w:continuationSeparator/>
      </w:r>
    </w:p>
  </w:footnote>
  <w:footnote w:type="continuationNotice" w:id="1">
    <w:p w14:paraId="1BC3E3E4" w14:textId="77777777" w:rsidR="00254E4E" w:rsidRDefault="00254E4E">
      <w:pPr>
        <w:spacing w:after="0" w:line="240" w:lineRule="auto"/>
      </w:pPr>
    </w:p>
  </w:footnote>
  <w:footnote w:id="2">
    <w:p w14:paraId="5E230CC0" w14:textId="77777777" w:rsidR="00C36E0B" w:rsidRPr="009776FF" w:rsidRDefault="00C36E0B" w:rsidP="00DD4125">
      <w:pPr>
        <w:ind w:firstLine="720"/>
        <w:rPr>
          <w:rFonts w:cstheme="minorHAnsi"/>
          <w:sz w:val="20"/>
          <w:szCs w:val="20"/>
        </w:rPr>
      </w:pPr>
      <w:r w:rsidRPr="009776FF">
        <w:rPr>
          <w:rStyle w:val="Fotnotereferanse"/>
          <w:rFonts w:cstheme="minorHAnsi"/>
        </w:rPr>
        <w:footnoteRef/>
      </w:r>
      <w:r w:rsidRPr="009776FF">
        <w:rPr>
          <w:rFonts w:cstheme="minorHAnsi"/>
        </w:rPr>
        <w:t xml:space="preserve"> </w:t>
      </w:r>
      <w:r w:rsidRPr="009776FF">
        <w:rPr>
          <w:rFonts w:cstheme="minorHAnsi"/>
          <w:sz w:val="20"/>
          <w:szCs w:val="20"/>
        </w:rPr>
        <w:t xml:space="preserve">PPT blir nedenfor benyttet om Interkommunal PPT for Modum, Sigdal og Krødsherad, </w:t>
      </w:r>
    </w:p>
    <w:p w14:paraId="5E230CC1" w14:textId="77777777" w:rsidR="00C36E0B" w:rsidRPr="009776FF" w:rsidRDefault="00C36E0B" w:rsidP="00DD4125">
      <w:pPr>
        <w:ind w:firstLine="720"/>
        <w:rPr>
          <w:rFonts w:cstheme="minorHAnsi"/>
          <w:sz w:val="20"/>
          <w:szCs w:val="20"/>
        </w:rPr>
      </w:pPr>
      <w:r w:rsidRPr="009776FF">
        <w:rPr>
          <w:rFonts w:cstheme="minorHAnsi"/>
          <w:sz w:val="20"/>
          <w:szCs w:val="20"/>
        </w:rPr>
        <w:t xml:space="preserve"> mens PP-tjeneste benyttes om begrepet generelt.</w:t>
      </w:r>
    </w:p>
    <w:p w14:paraId="5E230CC2" w14:textId="77777777" w:rsidR="00C36E0B" w:rsidRPr="002B78AB" w:rsidRDefault="00C36E0B" w:rsidP="00DD4125">
      <w:pPr>
        <w:pStyle w:val="Fotnotetekst"/>
        <w:rPr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FB0"/>
    <w:multiLevelType w:val="hybridMultilevel"/>
    <w:tmpl w:val="A3547EF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F1F"/>
    <w:multiLevelType w:val="hybridMultilevel"/>
    <w:tmpl w:val="88CA474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6231"/>
    <w:multiLevelType w:val="multilevel"/>
    <w:tmpl w:val="9EF835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" w15:restartNumberingAfterBreak="0">
    <w:nsid w:val="07810CAD"/>
    <w:multiLevelType w:val="multilevel"/>
    <w:tmpl w:val="E63C383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96B56E4"/>
    <w:multiLevelType w:val="multilevel"/>
    <w:tmpl w:val="83307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2D23F4"/>
    <w:multiLevelType w:val="hybridMultilevel"/>
    <w:tmpl w:val="C18A5328"/>
    <w:lvl w:ilvl="0" w:tplc="08B437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1B3F"/>
    <w:multiLevelType w:val="hybridMultilevel"/>
    <w:tmpl w:val="6F1C0C4C"/>
    <w:lvl w:ilvl="0" w:tplc="BA92F0F4">
      <w:start w:val="1"/>
      <w:numFmt w:val="decimal"/>
      <w:pStyle w:val="Overskrift3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583E"/>
    <w:multiLevelType w:val="multilevel"/>
    <w:tmpl w:val="3A6CB2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05C0871"/>
    <w:multiLevelType w:val="hybridMultilevel"/>
    <w:tmpl w:val="44FCD2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0AE6"/>
    <w:multiLevelType w:val="hybridMultilevel"/>
    <w:tmpl w:val="8722C7F6"/>
    <w:lvl w:ilvl="0" w:tplc="8C6A3AB4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B3E"/>
    <w:multiLevelType w:val="hybridMultilevel"/>
    <w:tmpl w:val="0F2ED442"/>
    <w:lvl w:ilvl="0" w:tplc="64523C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78B5"/>
    <w:multiLevelType w:val="hybridMultilevel"/>
    <w:tmpl w:val="F8D82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85858"/>
    <w:multiLevelType w:val="hybridMultilevel"/>
    <w:tmpl w:val="DA0CB766"/>
    <w:lvl w:ilvl="0" w:tplc="2CB0AA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65129"/>
    <w:multiLevelType w:val="multilevel"/>
    <w:tmpl w:val="A118C1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0CC0277"/>
    <w:multiLevelType w:val="hybridMultilevel"/>
    <w:tmpl w:val="58B200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E5A0A"/>
    <w:multiLevelType w:val="multilevel"/>
    <w:tmpl w:val="84AA16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F35327"/>
    <w:multiLevelType w:val="multilevel"/>
    <w:tmpl w:val="91B2FE9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044D80"/>
    <w:multiLevelType w:val="multilevel"/>
    <w:tmpl w:val="F6A47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4E0E373F"/>
    <w:multiLevelType w:val="multilevel"/>
    <w:tmpl w:val="4E74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2F12613"/>
    <w:multiLevelType w:val="hybridMultilevel"/>
    <w:tmpl w:val="7F123D50"/>
    <w:lvl w:ilvl="0" w:tplc="604E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2721C3"/>
    <w:multiLevelType w:val="multilevel"/>
    <w:tmpl w:val="C4D0E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E4C85"/>
    <w:multiLevelType w:val="multilevel"/>
    <w:tmpl w:val="A9AA7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2" w15:restartNumberingAfterBreak="0">
    <w:nsid w:val="5F534A54"/>
    <w:multiLevelType w:val="multilevel"/>
    <w:tmpl w:val="E1645FE6"/>
    <w:lvl w:ilvl="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3" w15:restartNumberingAfterBreak="0">
    <w:nsid w:val="60026FA0"/>
    <w:multiLevelType w:val="multilevel"/>
    <w:tmpl w:val="23745B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E771F94"/>
    <w:multiLevelType w:val="multilevel"/>
    <w:tmpl w:val="3F201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89F4C10"/>
    <w:multiLevelType w:val="hybridMultilevel"/>
    <w:tmpl w:val="7FCC4FA2"/>
    <w:lvl w:ilvl="0" w:tplc="C06A1F8C">
      <w:start w:val="1"/>
      <w:numFmt w:val="decimal"/>
      <w:pStyle w:val="Overskrift4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25"/>
  </w:num>
  <w:num w:numId="7">
    <w:abstractNumId w:val="18"/>
  </w:num>
  <w:num w:numId="8">
    <w:abstractNumId w:val="7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  <w:num w:numId="15">
    <w:abstractNumId w:val="19"/>
  </w:num>
  <w:num w:numId="16">
    <w:abstractNumId w:val="22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2"/>
  </w:num>
  <w:num w:numId="22">
    <w:abstractNumId w:val="12"/>
  </w:num>
  <w:num w:numId="23">
    <w:abstractNumId w:val="20"/>
  </w:num>
  <w:num w:numId="24">
    <w:abstractNumId w:val="14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07"/>
    <w:rsid w:val="0000196E"/>
    <w:rsid w:val="00006C5F"/>
    <w:rsid w:val="0000766E"/>
    <w:rsid w:val="00012E06"/>
    <w:rsid w:val="000131A5"/>
    <w:rsid w:val="000178B5"/>
    <w:rsid w:val="00024BC2"/>
    <w:rsid w:val="00025A67"/>
    <w:rsid w:val="000327B6"/>
    <w:rsid w:val="0003328F"/>
    <w:rsid w:val="00050C19"/>
    <w:rsid w:val="00055C20"/>
    <w:rsid w:val="00057E21"/>
    <w:rsid w:val="00063CF4"/>
    <w:rsid w:val="00065CB3"/>
    <w:rsid w:val="00065F81"/>
    <w:rsid w:val="0006631C"/>
    <w:rsid w:val="00066F0A"/>
    <w:rsid w:val="00070324"/>
    <w:rsid w:val="000714E0"/>
    <w:rsid w:val="00083684"/>
    <w:rsid w:val="00090159"/>
    <w:rsid w:val="00090403"/>
    <w:rsid w:val="00091437"/>
    <w:rsid w:val="00097DE4"/>
    <w:rsid w:val="000A4D7E"/>
    <w:rsid w:val="000C176A"/>
    <w:rsid w:val="000C5FDD"/>
    <w:rsid w:val="000C630F"/>
    <w:rsid w:val="000C7AB1"/>
    <w:rsid w:val="000E3FA5"/>
    <w:rsid w:val="000F1FEA"/>
    <w:rsid w:val="00100286"/>
    <w:rsid w:val="00101BC2"/>
    <w:rsid w:val="0010265F"/>
    <w:rsid w:val="00113F8F"/>
    <w:rsid w:val="00122435"/>
    <w:rsid w:val="00127696"/>
    <w:rsid w:val="00132DE3"/>
    <w:rsid w:val="001332D8"/>
    <w:rsid w:val="001371F0"/>
    <w:rsid w:val="00141819"/>
    <w:rsid w:val="00146588"/>
    <w:rsid w:val="00147B15"/>
    <w:rsid w:val="00151A7B"/>
    <w:rsid w:val="00152324"/>
    <w:rsid w:val="00171A6B"/>
    <w:rsid w:val="00175D74"/>
    <w:rsid w:val="0019069E"/>
    <w:rsid w:val="00190C4B"/>
    <w:rsid w:val="001A05A6"/>
    <w:rsid w:val="001A3313"/>
    <w:rsid w:val="001B7860"/>
    <w:rsid w:val="001D2307"/>
    <w:rsid w:val="001E1BA5"/>
    <w:rsid w:val="001F0F55"/>
    <w:rsid w:val="001F357A"/>
    <w:rsid w:val="001F7D65"/>
    <w:rsid w:val="00200CDF"/>
    <w:rsid w:val="00210013"/>
    <w:rsid w:val="00212FD2"/>
    <w:rsid w:val="002158C2"/>
    <w:rsid w:val="002167F1"/>
    <w:rsid w:val="00221995"/>
    <w:rsid w:val="002252EA"/>
    <w:rsid w:val="002327E2"/>
    <w:rsid w:val="00244234"/>
    <w:rsid w:val="00247946"/>
    <w:rsid w:val="00250BC1"/>
    <w:rsid w:val="00251B05"/>
    <w:rsid w:val="00253824"/>
    <w:rsid w:val="00254686"/>
    <w:rsid w:val="00254E4E"/>
    <w:rsid w:val="002733A0"/>
    <w:rsid w:val="00274EFB"/>
    <w:rsid w:val="00286359"/>
    <w:rsid w:val="0029164B"/>
    <w:rsid w:val="0029581D"/>
    <w:rsid w:val="002A4E21"/>
    <w:rsid w:val="002A6362"/>
    <w:rsid w:val="002B6B78"/>
    <w:rsid w:val="002B7809"/>
    <w:rsid w:val="002D78B6"/>
    <w:rsid w:val="002E2EDE"/>
    <w:rsid w:val="002E4725"/>
    <w:rsid w:val="00300635"/>
    <w:rsid w:val="00310375"/>
    <w:rsid w:val="00313173"/>
    <w:rsid w:val="0031657D"/>
    <w:rsid w:val="00316AF1"/>
    <w:rsid w:val="00317206"/>
    <w:rsid w:val="00322798"/>
    <w:rsid w:val="00327330"/>
    <w:rsid w:val="00330043"/>
    <w:rsid w:val="003349CE"/>
    <w:rsid w:val="003356FE"/>
    <w:rsid w:val="00336F06"/>
    <w:rsid w:val="00337C4B"/>
    <w:rsid w:val="00347C49"/>
    <w:rsid w:val="003505C7"/>
    <w:rsid w:val="00351CC0"/>
    <w:rsid w:val="00355F8E"/>
    <w:rsid w:val="0037231D"/>
    <w:rsid w:val="00376C94"/>
    <w:rsid w:val="00390885"/>
    <w:rsid w:val="0039437B"/>
    <w:rsid w:val="00396040"/>
    <w:rsid w:val="00397943"/>
    <w:rsid w:val="003A6DBC"/>
    <w:rsid w:val="003B3A20"/>
    <w:rsid w:val="003B5209"/>
    <w:rsid w:val="003B6742"/>
    <w:rsid w:val="003C1C71"/>
    <w:rsid w:val="003D19C0"/>
    <w:rsid w:val="003D3AD3"/>
    <w:rsid w:val="003D3CAB"/>
    <w:rsid w:val="003D4658"/>
    <w:rsid w:val="003D7725"/>
    <w:rsid w:val="003E095E"/>
    <w:rsid w:val="003E71BD"/>
    <w:rsid w:val="003F0DE4"/>
    <w:rsid w:val="003F53E8"/>
    <w:rsid w:val="003F642E"/>
    <w:rsid w:val="00400F22"/>
    <w:rsid w:val="00410AEB"/>
    <w:rsid w:val="0041375B"/>
    <w:rsid w:val="00415191"/>
    <w:rsid w:val="00415D98"/>
    <w:rsid w:val="004272CE"/>
    <w:rsid w:val="004313D1"/>
    <w:rsid w:val="0043628A"/>
    <w:rsid w:val="0044177F"/>
    <w:rsid w:val="004508C1"/>
    <w:rsid w:val="004543A6"/>
    <w:rsid w:val="0046284A"/>
    <w:rsid w:val="00476118"/>
    <w:rsid w:val="00484B1B"/>
    <w:rsid w:val="0048772D"/>
    <w:rsid w:val="0049175B"/>
    <w:rsid w:val="00493EF2"/>
    <w:rsid w:val="00495658"/>
    <w:rsid w:val="00496F90"/>
    <w:rsid w:val="004A7F06"/>
    <w:rsid w:val="004B7C6D"/>
    <w:rsid w:val="004C687B"/>
    <w:rsid w:val="004D07E9"/>
    <w:rsid w:val="004D11A7"/>
    <w:rsid w:val="004D3DE9"/>
    <w:rsid w:val="004E0A1E"/>
    <w:rsid w:val="004E2184"/>
    <w:rsid w:val="004F1939"/>
    <w:rsid w:val="00502167"/>
    <w:rsid w:val="00505810"/>
    <w:rsid w:val="005100DB"/>
    <w:rsid w:val="00510F5B"/>
    <w:rsid w:val="005141F8"/>
    <w:rsid w:val="00514650"/>
    <w:rsid w:val="005150E0"/>
    <w:rsid w:val="00523030"/>
    <w:rsid w:val="00532EF1"/>
    <w:rsid w:val="00533904"/>
    <w:rsid w:val="00535B03"/>
    <w:rsid w:val="00540F8C"/>
    <w:rsid w:val="00552387"/>
    <w:rsid w:val="0055282B"/>
    <w:rsid w:val="00554D9D"/>
    <w:rsid w:val="005572B1"/>
    <w:rsid w:val="005628CD"/>
    <w:rsid w:val="0056598C"/>
    <w:rsid w:val="005766F8"/>
    <w:rsid w:val="005837C0"/>
    <w:rsid w:val="005926E0"/>
    <w:rsid w:val="0059461E"/>
    <w:rsid w:val="00594E62"/>
    <w:rsid w:val="005A09EB"/>
    <w:rsid w:val="005A2D01"/>
    <w:rsid w:val="005A4F7F"/>
    <w:rsid w:val="005B01C6"/>
    <w:rsid w:val="005B1095"/>
    <w:rsid w:val="005B58B2"/>
    <w:rsid w:val="005C21D5"/>
    <w:rsid w:val="005C2BA9"/>
    <w:rsid w:val="005C5C9E"/>
    <w:rsid w:val="005D00E3"/>
    <w:rsid w:val="005D027F"/>
    <w:rsid w:val="005D157B"/>
    <w:rsid w:val="005D177E"/>
    <w:rsid w:val="005D2BAF"/>
    <w:rsid w:val="005E5134"/>
    <w:rsid w:val="005E569A"/>
    <w:rsid w:val="005E66D8"/>
    <w:rsid w:val="00605F21"/>
    <w:rsid w:val="0060749F"/>
    <w:rsid w:val="006131E4"/>
    <w:rsid w:val="006156C4"/>
    <w:rsid w:val="0062030C"/>
    <w:rsid w:val="00626FE9"/>
    <w:rsid w:val="00627AAE"/>
    <w:rsid w:val="006304D4"/>
    <w:rsid w:val="00632F91"/>
    <w:rsid w:val="00635D73"/>
    <w:rsid w:val="00646748"/>
    <w:rsid w:val="0065532C"/>
    <w:rsid w:val="00657795"/>
    <w:rsid w:val="00660C4D"/>
    <w:rsid w:val="00664C64"/>
    <w:rsid w:val="00675B61"/>
    <w:rsid w:val="00680C62"/>
    <w:rsid w:val="00684F7F"/>
    <w:rsid w:val="006971EF"/>
    <w:rsid w:val="006B7553"/>
    <w:rsid w:val="006C44F1"/>
    <w:rsid w:val="006C6CC4"/>
    <w:rsid w:val="006D15DE"/>
    <w:rsid w:val="006D238C"/>
    <w:rsid w:val="006E0630"/>
    <w:rsid w:val="006E1FB5"/>
    <w:rsid w:val="006E4AA4"/>
    <w:rsid w:val="006E698F"/>
    <w:rsid w:val="006F0F2B"/>
    <w:rsid w:val="006F2274"/>
    <w:rsid w:val="006F6A4F"/>
    <w:rsid w:val="00707313"/>
    <w:rsid w:val="00715371"/>
    <w:rsid w:val="00716227"/>
    <w:rsid w:val="007225AD"/>
    <w:rsid w:val="0073194D"/>
    <w:rsid w:val="007350EF"/>
    <w:rsid w:val="007356AC"/>
    <w:rsid w:val="00742DE1"/>
    <w:rsid w:val="00751BA7"/>
    <w:rsid w:val="00776403"/>
    <w:rsid w:val="007853A4"/>
    <w:rsid w:val="00787D70"/>
    <w:rsid w:val="007A08D4"/>
    <w:rsid w:val="007B2BCC"/>
    <w:rsid w:val="007C25D1"/>
    <w:rsid w:val="007D4F6C"/>
    <w:rsid w:val="007D6C49"/>
    <w:rsid w:val="007E469B"/>
    <w:rsid w:val="007F03EA"/>
    <w:rsid w:val="007F11BB"/>
    <w:rsid w:val="007F3F91"/>
    <w:rsid w:val="007F4974"/>
    <w:rsid w:val="00805179"/>
    <w:rsid w:val="00806AD5"/>
    <w:rsid w:val="0081056B"/>
    <w:rsid w:val="00832921"/>
    <w:rsid w:val="008340CB"/>
    <w:rsid w:val="00836E63"/>
    <w:rsid w:val="008370BF"/>
    <w:rsid w:val="008400E3"/>
    <w:rsid w:val="00843E87"/>
    <w:rsid w:val="00844C85"/>
    <w:rsid w:val="00846CDA"/>
    <w:rsid w:val="00850EBC"/>
    <w:rsid w:val="008616E2"/>
    <w:rsid w:val="00862A8F"/>
    <w:rsid w:val="00863284"/>
    <w:rsid w:val="00864DB5"/>
    <w:rsid w:val="00874730"/>
    <w:rsid w:val="008802A0"/>
    <w:rsid w:val="00883B74"/>
    <w:rsid w:val="00890313"/>
    <w:rsid w:val="00895B12"/>
    <w:rsid w:val="008A0FAE"/>
    <w:rsid w:val="008A2E7F"/>
    <w:rsid w:val="008A3647"/>
    <w:rsid w:val="008B587A"/>
    <w:rsid w:val="008C613D"/>
    <w:rsid w:val="008C7550"/>
    <w:rsid w:val="008D3510"/>
    <w:rsid w:val="008D36EF"/>
    <w:rsid w:val="008E0142"/>
    <w:rsid w:val="008E70AC"/>
    <w:rsid w:val="00902F4C"/>
    <w:rsid w:val="00907CF2"/>
    <w:rsid w:val="00920DD3"/>
    <w:rsid w:val="0092158C"/>
    <w:rsid w:val="009233ED"/>
    <w:rsid w:val="00926834"/>
    <w:rsid w:val="00936260"/>
    <w:rsid w:val="00943209"/>
    <w:rsid w:val="009504F7"/>
    <w:rsid w:val="009511DB"/>
    <w:rsid w:val="00953313"/>
    <w:rsid w:val="00955B2A"/>
    <w:rsid w:val="009646B8"/>
    <w:rsid w:val="0096577B"/>
    <w:rsid w:val="0097060F"/>
    <w:rsid w:val="00972FFC"/>
    <w:rsid w:val="009733AE"/>
    <w:rsid w:val="009776FF"/>
    <w:rsid w:val="00982E2D"/>
    <w:rsid w:val="00996C5B"/>
    <w:rsid w:val="009A5907"/>
    <w:rsid w:val="009C5B43"/>
    <w:rsid w:val="009C62ED"/>
    <w:rsid w:val="009D100E"/>
    <w:rsid w:val="009D309F"/>
    <w:rsid w:val="009D3311"/>
    <w:rsid w:val="009D4D3C"/>
    <w:rsid w:val="009E0D28"/>
    <w:rsid w:val="009E3575"/>
    <w:rsid w:val="009F1373"/>
    <w:rsid w:val="009F2702"/>
    <w:rsid w:val="009F7014"/>
    <w:rsid w:val="00A002D6"/>
    <w:rsid w:val="00A0133F"/>
    <w:rsid w:val="00A01A18"/>
    <w:rsid w:val="00A119DC"/>
    <w:rsid w:val="00A11ED4"/>
    <w:rsid w:val="00A34EA5"/>
    <w:rsid w:val="00A35A57"/>
    <w:rsid w:val="00A44C89"/>
    <w:rsid w:val="00A4646B"/>
    <w:rsid w:val="00A54085"/>
    <w:rsid w:val="00A6768A"/>
    <w:rsid w:val="00A75D4E"/>
    <w:rsid w:val="00A76D74"/>
    <w:rsid w:val="00A81B0B"/>
    <w:rsid w:val="00AA169E"/>
    <w:rsid w:val="00AA1F6C"/>
    <w:rsid w:val="00AA6144"/>
    <w:rsid w:val="00AB2717"/>
    <w:rsid w:val="00AC051F"/>
    <w:rsid w:val="00AC23E6"/>
    <w:rsid w:val="00AC733D"/>
    <w:rsid w:val="00AD3D0E"/>
    <w:rsid w:val="00AD6DD8"/>
    <w:rsid w:val="00AE3B07"/>
    <w:rsid w:val="00AF5971"/>
    <w:rsid w:val="00B00A93"/>
    <w:rsid w:val="00B06816"/>
    <w:rsid w:val="00B10ECD"/>
    <w:rsid w:val="00B1191A"/>
    <w:rsid w:val="00B13792"/>
    <w:rsid w:val="00B14FFE"/>
    <w:rsid w:val="00B17CEA"/>
    <w:rsid w:val="00B21E75"/>
    <w:rsid w:val="00B25F07"/>
    <w:rsid w:val="00B27BD6"/>
    <w:rsid w:val="00B33226"/>
    <w:rsid w:val="00B3379B"/>
    <w:rsid w:val="00B35ACE"/>
    <w:rsid w:val="00B41B8E"/>
    <w:rsid w:val="00B45ACE"/>
    <w:rsid w:val="00B46335"/>
    <w:rsid w:val="00B50AE4"/>
    <w:rsid w:val="00B550AF"/>
    <w:rsid w:val="00B639A4"/>
    <w:rsid w:val="00B63F93"/>
    <w:rsid w:val="00B8310B"/>
    <w:rsid w:val="00B8505A"/>
    <w:rsid w:val="00B8646D"/>
    <w:rsid w:val="00B86CF8"/>
    <w:rsid w:val="00B92BBF"/>
    <w:rsid w:val="00B93406"/>
    <w:rsid w:val="00B93E13"/>
    <w:rsid w:val="00B96C17"/>
    <w:rsid w:val="00B9720D"/>
    <w:rsid w:val="00BA3CFC"/>
    <w:rsid w:val="00BA4B64"/>
    <w:rsid w:val="00BA63DF"/>
    <w:rsid w:val="00BB0D8F"/>
    <w:rsid w:val="00BC4ECD"/>
    <w:rsid w:val="00BC7215"/>
    <w:rsid w:val="00BD5C3E"/>
    <w:rsid w:val="00BE5458"/>
    <w:rsid w:val="00BF490C"/>
    <w:rsid w:val="00BF6CF7"/>
    <w:rsid w:val="00C01DAE"/>
    <w:rsid w:val="00C0288F"/>
    <w:rsid w:val="00C12A47"/>
    <w:rsid w:val="00C203C9"/>
    <w:rsid w:val="00C2299D"/>
    <w:rsid w:val="00C24362"/>
    <w:rsid w:val="00C246F8"/>
    <w:rsid w:val="00C25861"/>
    <w:rsid w:val="00C331E6"/>
    <w:rsid w:val="00C36E0B"/>
    <w:rsid w:val="00C43B9A"/>
    <w:rsid w:val="00C45161"/>
    <w:rsid w:val="00C536B6"/>
    <w:rsid w:val="00C7582F"/>
    <w:rsid w:val="00C8086C"/>
    <w:rsid w:val="00C92521"/>
    <w:rsid w:val="00C93594"/>
    <w:rsid w:val="00CA3EBA"/>
    <w:rsid w:val="00CA5699"/>
    <w:rsid w:val="00CB047C"/>
    <w:rsid w:val="00CB53D6"/>
    <w:rsid w:val="00CB575E"/>
    <w:rsid w:val="00CC2148"/>
    <w:rsid w:val="00CC5E60"/>
    <w:rsid w:val="00CD01C1"/>
    <w:rsid w:val="00CD5E7E"/>
    <w:rsid w:val="00CD719B"/>
    <w:rsid w:val="00CF023A"/>
    <w:rsid w:val="00CF5F2C"/>
    <w:rsid w:val="00CF7811"/>
    <w:rsid w:val="00D06ACE"/>
    <w:rsid w:val="00D06DEA"/>
    <w:rsid w:val="00D2713D"/>
    <w:rsid w:val="00D2746A"/>
    <w:rsid w:val="00D4303C"/>
    <w:rsid w:val="00D465C3"/>
    <w:rsid w:val="00D468C8"/>
    <w:rsid w:val="00D471C1"/>
    <w:rsid w:val="00D55719"/>
    <w:rsid w:val="00D57AA6"/>
    <w:rsid w:val="00D618F8"/>
    <w:rsid w:val="00D67622"/>
    <w:rsid w:val="00D719F1"/>
    <w:rsid w:val="00D808A0"/>
    <w:rsid w:val="00D84F69"/>
    <w:rsid w:val="00D94711"/>
    <w:rsid w:val="00D95D5E"/>
    <w:rsid w:val="00DA0A69"/>
    <w:rsid w:val="00DD4125"/>
    <w:rsid w:val="00DD66F3"/>
    <w:rsid w:val="00DE583B"/>
    <w:rsid w:val="00DF4B71"/>
    <w:rsid w:val="00DF6C4F"/>
    <w:rsid w:val="00E07A88"/>
    <w:rsid w:val="00E100B2"/>
    <w:rsid w:val="00E124EB"/>
    <w:rsid w:val="00E146B0"/>
    <w:rsid w:val="00E2139C"/>
    <w:rsid w:val="00E22099"/>
    <w:rsid w:val="00E259CE"/>
    <w:rsid w:val="00E315B8"/>
    <w:rsid w:val="00E35CD1"/>
    <w:rsid w:val="00E40FFC"/>
    <w:rsid w:val="00E44A9A"/>
    <w:rsid w:val="00E45DDC"/>
    <w:rsid w:val="00E46069"/>
    <w:rsid w:val="00E4735C"/>
    <w:rsid w:val="00E52F9D"/>
    <w:rsid w:val="00E67867"/>
    <w:rsid w:val="00E706E2"/>
    <w:rsid w:val="00E70D46"/>
    <w:rsid w:val="00E724F1"/>
    <w:rsid w:val="00E733D6"/>
    <w:rsid w:val="00E82E2F"/>
    <w:rsid w:val="00E87551"/>
    <w:rsid w:val="00E94DFF"/>
    <w:rsid w:val="00EA12B0"/>
    <w:rsid w:val="00EB3079"/>
    <w:rsid w:val="00EE0E45"/>
    <w:rsid w:val="00EF5C15"/>
    <w:rsid w:val="00EF6465"/>
    <w:rsid w:val="00F00F64"/>
    <w:rsid w:val="00F244D4"/>
    <w:rsid w:val="00F3228A"/>
    <w:rsid w:val="00F32B00"/>
    <w:rsid w:val="00F32DC0"/>
    <w:rsid w:val="00F405AD"/>
    <w:rsid w:val="00F617B8"/>
    <w:rsid w:val="00F76009"/>
    <w:rsid w:val="00F83339"/>
    <w:rsid w:val="00F85819"/>
    <w:rsid w:val="00F85BDC"/>
    <w:rsid w:val="00F87BCF"/>
    <w:rsid w:val="00F900BF"/>
    <w:rsid w:val="00F91790"/>
    <w:rsid w:val="00FA1134"/>
    <w:rsid w:val="00FA3068"/>
    <w:rsid w:val="00FA3781"/>
    <w:rsid w:val="00FA3EDD"/>
    <w:rsid w:val="00FA5D4E"/>
    <w:rsid w:val="00FB1F90"/>
    <w:rsid w:val="00FC182C"/>
    <w:rsid w:val="00FC41AC"/>
    <w:rsid w:val="00FD0803"/>
    <w:rsid w:val="00FD154D"/>
    <w:rsid w:val="00FD488E"/>
    <w:rsid w:val="00FD4C8C"/>
    <w:rsid w:val="00FD597E"/>
    <w:rsid w:val="00FD65BA"/>
    <w:rsid w:val="00FE254B"/>
    <w:rsid w:val="00FE53E8"/>
    <w:rsid w:val="00FF18BA"/>
    <w:rsid w:val="013B4CE7"/>
    <w:rsid w:val="0154A71A"/>
    <w:rsid w:val="01E4610C"/>
    <w:rsid w:val="029D083C"/>
    <w:rsid w:val="02B0AB8B"/>
    <w:rsid w:val="02D39AF6"/>
    <w:rsid w:val="03170DAE"/>
    <w:rsid w:val="034910BB"/>
    <w:rsid w:val="03BA6EB2"/>
    <w:rsid w:val="042C6323"/>
    <w:rsid w:val="050A57B8"/>
    <w:rsid w:val="06773698"/>
    <w:rsid w:val="071688F3"/>
    <w:rsid w:val="077FF866"/>
    <w:rsid w:val="079A124A"/>
    <w:rsid w:val="07D94B71"/>
    <w:rsid w:val="0822DBD0"/>
    <w:rsid w:val="08367F1F"/>
    <w:rsid w:val="0877331F"/>
    <w:rsid w:val="087EF74B"/>
    <w:rsid w:val="088A212F"/>
    <w:rsid w:val="08A5833F"/>
    <w:rsid w:val="0989C224"/>
    <w:rsid w:val="09EF9382"/>
    <w:rsid w:val="0AA9857F"/>
    <w:rsid w:val="0B787E55"/>
    <w:rsid w:val="0B7C338A"/>
    <w:rsid w:val="0BD69FC7"/>
    <w:rsid w:val="0C5C309A"/>
    <w:rsid w:val="0CDFB039"/>
    <w:rsid w:val="0D8307F0"/>
    <w:rsid w:val="0D9A93BF"/>
    <w:rsid w:val="0F28EFEB"/>
    <w:rsid w:val="0F9B6A16"/>
    <w:rsid w:val="0FFF8F6D"/>
    <w:rsid w:val="10751A4B"/>
    <w:rsid w:val="10D2D3F5"/>
    <w:rsid w:val="10FD9BD0"/>
    <w:rsid w:val="114BC283"/>
    <w:rsid w:val="11C3B880"/>
    <w:rsid w:val="11F68FE3"/>
    <w:rsid w:val="11FB1C4E"/>
    <w:rsid w:val="11FC8932"/>
    <w:rsid w:val="120F0B15"/>
    <w:rsid w:val="12354E63"/>
    <w:rsid w:val="1272D810"/>
    <w:rsid w:val="12ACDDAA"/>
    <w:rsid w:val="13636368"/>
    <w:rsid w:val="1368E876"/>
    <w:rsid w:val="13902F14"/>
    <w:rsid w:val="13915D09"/>
    <w:rsid w:val="13A50058"/>
    <w:rsid w:val="13EFAE2B"/>
    <w:rsid w:val="13F0830C"/>
    <w:rsid w:val="14FFCB41"/>
    <w:rsid w:val="15DBC798"/>
    <w:rsid w:val="164E48B8"/>
    <w:rsid w:val="16646D5F"/>
    <w:rsid w:val="17CE84F9"/>
    <w:rsid w:val="17D25C4B"/>
    <w:rsid w:val="1876A07B"/>
    <w:rsid w:val="18D721E9"/>
    <w:rsid w:val="18F18929"/>
    <w:rsid w:val="1902C400"/>
    <w:rsid w:val="197F687E"/>
    <w:rsid w:val="1AC8A65D"/>
    <w:rsid w:val="1ACF1EB3"/>
    <w:rsid w:val="1AF04B06"/>
    <w:rsid w:val="1B17D95B"/>
    <w:rsid w:val="1B4E2AAE"/>
    <w:rsid w:val="1B6E10A6"/>
    <w:rsid w:val="1C8D0AB3"/>
    <w:rsid w:val="1C9658FF"/>
    <w:rsid w:val="1CF029E6"/>
    <w:rsid w:val="1D15C316"/>
    <w:rsid w:val="1D464057"/>
    <w:rsid w:val="1D5FDA5B"/>
    <w:rsid w:val="1E9111FA"/>
    <w:rsid w:val="1EF98673"/>
    <w:rsid w:val="20D88731"/>
    <w:rsid w:val="20DF12F6"/>
    <w:rsid w:val="2109DAD1"/>
    <w:rsid w:val="21256AAB"/>
    <w:rsid w:val="21A50E27"/>
    <w:rsid w:val="21C97C0A"/>
    <w:rsid w:val="22E74822"/>
    <w:rsid w:val="232C0C40"/>
    <w:rsid w:val="233DE022"/>
    <w:rsid w:val="235909C2"/>
    <w:rsid w:val="239D6A71"/>
    <w:rsid w:val="2428EAAE"/>
    <w:rsid w:val="243B27DD"/>
    <w:rsid w:val="24687135"/>
    <w:rsid w:val="251AB468"/>
    <w:rsid w:val="2532ADD5"/>
    <w:rsid w:val="25913443"/>
    <w:rsid w:val="25CCF8C1"/>
    <w:rsid w:val="2673AE51"/>
    <w:rsid w:val="267B41C8"/>
    <w:rsid w:val="26A90898"/>
    <w:rsid w:val="272057D6"/>
    <w:rsid w:val="2742931E"/>
    <w:rsid w:val="282BB197"/>
    <w:rsid w:val="2846021E"/>
    <w:rsid w:val="28820C7E"/>
    <w:rsid w:val="296D2152"/>
    <w:rsid w:val="29F9483A"/>
    <w:rsid w:val="2B0CBC64"/>
    <w:rsid w:val="2B74F1D7"/>
    <w:rsid w:val="2B8E4C0A"/>
    <w:rsid w:val="2B9862C0"/>
    <w:rsid w:val="2BB88800"/>
    <w:rsid w:val="2BDC3736"/>
    <w:rsid w:val="2C93EBE4"/>
    <w:rsid w:val="2CE3600F"/>
    <w:rsid w:val="2CE579BE"/>
    <w:rsid w:val="2D01DBA4"/>
    <w:rsid w:val="2DA754DF"/>
    <w:rsid w:val="2DF72501"/>
    <w:rsid w:val="2E587CD4"/>
    <w:rsid w:val="2E6A68C9"/>
    <w:rsid w:val="2EBA0ECA"/>
    <w:rsid w:val="2ECB7C72"/>
    <w:rsid w:val="2ECE4991"/>
    <w:rsid w:val="2F976BE7"/>
    <w:rsid w:val="2FB5F119"/>
    <w:rsid w:val="301E07FA"/>
    <w:rsid w:val="308BBB7D"/>
    <w:rsid w:val="309A0181"/>
    <w:rsid w:val="30A161DF"/>
    <w:rsid w:val="30A67740"/>
    <w:rsid w:val="316FE205"/>
    <w:rsid w:val="31BD8ECD"/>
    <w:rsid w:val="327B05F2"/>
    <w:rsid w:val="33BC066E"/>
    <w:rsid w:val="346FCF12"/>
    <w:rsid w:val="3479EDCD"/>
    <w:rsid w:val="3528542F"/>
    <w:rsid w:val="35F87524"/>
    <w:rsid w:val="36B5796F"/>
    <w:rsid w:val="36E37310"/>
    <w:rsid w:val="37D261DF"/>
    <w:rsid w:val="38035FF8"/>
    <w:rsid w:val="382EA151"/>
    <w:rsid w:val="3887EFAD"/>
    <w:rsid w:val="38D16CCF"/>
    <w:rsid w:val="39253A58"/>
    <w:rsid w:val="39554B7B"/>
    <w:rsid w:val="3962C7AC"/>
    <w:rsid w:val="399683C4"/>
    <w:rsid w:val="3A5E1283"/>
    <w:rsid w:val="3A88B48E"/>
    <w:rsid w:val="3ACBFE1A"/>
    <w:rsid w:val="3AF571FA"/>
    <w:rsid w:val="3BD352F1"/>
    <w:rsid w:val="3C439F30"/>
    <w:rsid w:val="3C995B75"/>
    <w:rsid w:val="3CD17E85"/>
    <w:rsid w:val="3CF65CAB"/>
    <w:rsid w:val="3D134D4B"/>
    <w:rsid w:val="3D35C9D4"/>
    <w:rsid w:val="3EF3E2C5"/>
    <w:rsid w:val="3EFE91D7"/>
    <w:rsid w:val="3F13EC86"/>
    <w:rsid w:val="3FC390E0"/>
    <w:rsid w:val="410BF202"/>
    <w:rsid w:val="41C5DEE7"/>
    <w:rsid w:val="41E32801"/>
    <w:rsid w:val="429D1256"/>
    <w:rsid w:val="42FB6378"/>
    <w:rsid w:val="431DF29E"/>
    <w:rsid w:val="43474BCE"/>
    <w:rsid w:val="435886A5"/>
    <w:rsid w:val="4371E0D8"/>
    <w:rsid w:val="442A9D38"/>
    <w:rsid w:val="44A44B63"/>
    <w:rsid w:val="4569EB9C"/>
    <w:rsid w:val="45DB57AC"/>
    <w:rsid w:val="4624F091"/>
    <w:rsid w:val="467E2247"/>
    <w:rsid w:val="46AB1FC9"/>
    <w:rsid w:val="46BC8D71"/>
    <w:rsid w:val="46C647AD"/>
    <w:rsid w:val="479985E7"/>
    <w:rsid w:val="48685F21"/>
    <w:rsid w:val="48DA7A0D"/>
    <w:rsid w:val="49110E9F"/>
    <w:rsid w:val="4A2EA7E6"/>
    <w:rsid w:val="4A53B8DD"/>
    <w:rsid w:val="4ACB4C03"/>
    <w:rsid w:val="4B321219"/>
    <w:rsid w:val="4BE898D2"/>
    <w:rsid w:val="4C1D82DF"/>
    <w:rsid w:val="4C40DD2B"/>
    <w:rsid w:val="4C81C84E"/>
    <w:rsid w:val="4CC4BC67"/>
    <w:rsid w:val="4CDCB391"/>
    <w:rsid w:val="4CED30FA"/>
    <w:rsid w:val="4D0BE8FD"/>
    <w:rsid w:val="4D7DAA9D"/>
    <w:rsid w:val="4E18B6EA"/>
    <w:rsid w:val="4E5F4169"/>
    <w:rsid w:val="4EA3306F"/>
    <w:rsid w:val="4F0A9E07"/>
    <w:rsid w:val="4F1DD11E"/>
    <w:rsid w:val="4F3F8814"/>
    <w:rsid w:val="4F574DB9"/>
    <w:rsid w:val="4FDFF6E4"/>
    <w:rsid w:val="5015F4C5"/>
    <w:rsid w:val="5076FEB2"/>
    <w:rsid w:val="50BA38F5"/>
    <w:rsid w:val="52205F98"/>
    <w:rsid w:val="528B30CC"/>
    <w:rsid w:val="52BC846C"/>
    <w:rsid w:val="52DB3C6F"/>
    <w:rsid w:val="52E981EE"/>
    <w:rsid w:val="5323C9CB"/>
    <w:rsid w:val="5499F1BD"/>
    <w:rsid w:val="54A9FE9F"/>
    <w:rsid w:val="54C45F89"/>
    <w:rsid w:val="54FB6C21"/>
    <w:rsid w:val="55DA3383"/>
    <w:rsid w:val="55F6ADB7"/>
    <w:rsid w:val="56A3BB7B"/>
    <w:rsid w:val="56BE3038"/>
    <w:rsid w:val="579C10FA"/>
    <w:rsid w:val="57A1C7DE"/>
    <w:rsid w:val="57B56B2D"/>
    <w:rsid w:val="57E8F474"/>
    <w:rsid w:val="587A6A36"/>
    <w:rsid w:val="58C61FBB"/>
    <w:rsid w:val="58DAF0FF"/>
    <w:rsid w:val="591A7BC2"/>
    <w:rsid w:val="599F2B9D"/>
    <w:rsid w:val="59E57E6F"/>
    <w:rsid w:val="5A0D1484"/>
    <w:rsid w:val="5A345B22"/>
    <w:rsid w:val="5AF6F3AD"/>
    <w:rsid w:val="5B73308F"/>
    <w:rsid w:val="5B8475FE"/>
    <w:rsid w:val="5BA3F74F"/>
    <w:rsid w:val="5BE1665A"/>
    <w:rsid w:val="5C77C17E"/>
    <w:rsid w:val="5C87E031"/>
    <w:rsid w:val="5CE899CB"/>
    <w:rsid w:val="5D3E66EA"/>
    <w:rsid w:val="5D5460DC"/>
    <w:rsid w:val="5DE936DF"/>
    <w:rsid w:val="5E3A9D7C"/>
    <w:rsid w:val="5F4085FC"/>
    <w:rsid w:val="60307945"/>
    <w:rsid w:val="6033C8D3"/>
    <w:rsid w:val="613BD003"/>
    <w:rsid w:val="614BDCE5"/>
    <w:rsid w:val="61F256BC"/>
    <w:rsid w:val="6223AA5C"/>
    <w:rsid w:val="62F7BAB5"/>
    <w:rsid w:val="63016C20"/>
    <w:rsid w:val="633A850D"/>
    <w:rsid w:val="63554006"/>
    <w:rsid w:val="65380B27"/>
    <w:rsid w:val="65DD1B70"/>
    <w:rsid w:val="6637AC1C"/>
    <w:rsid w:val="664D797F"/>
    <w:rsid w:val="669961D5"/>
    <w:rsid w:val="67085BC8"/>
    <w:rsid w:val="67556CA1"/>
    <w:rsid w:val="67918483"/>
    <w:rsid w:val="68C64256"/>
    <w:rsid w:val="68D5DEFE"/>
    <w:rsid w:val="68E4FA59"/>
    <w:rsid w:val="69D0384E"/>
    <w:rsid w:val="6A9336C0"/>
    <w:rsid w:val="6C27F8F6"/>
    <w:rsid w:val="6D230443"/>
    <w:rsid w:val="6DDDAE49"/>
    <w:rsid w:val="6E49B6ED"/>
    <w:rsid w:val="6FD3DE55"/>
    <w:rsid w:val="70114D60"/>
    <w:rsid w:val="70171651"/>
    <w:rsid w:val="703F4701"/>
    <w:rsid w:val="7052EA50"/>
    <w:rsid w:val="71A66026"/>
    <w:rsid w:val="71DB0A78"/>
    <w:rsid w:val="72191DE5"/>
    <w:rsid w:val="72496F65"/>
    <w:rsid w:val="72A70AAD"/>
    <w:rsid w:val="748AF650"/>
    <w:rsid w:val="750A024B"/>
    <w:rsid w:val="7557AF13"/>
    <w:rsid w:val="756FA880"/>
    <w:rsid w:val="7572759F"/>
    <w:rsid w:val="757D24B1"/>
    <w:rsid w:val="758DA301"/>
    <w:rsid w:val="759F7321"/>
    <w:rsid w:val="763586F1"/>
    <w:rsid w:val="76392D8A"/>
    <w:rsid w:val="777D08AB"/>
    <w:rsid w:val="77EC07C4"/>
    <w:rsid w:val="77FC14A6"/>
    <w:rsid w:val="788C7E72"/>
    <w:rsid w:val="78938006"/>
    <w:rsid w:val="793AF4AB"/>
    <w:rsid w:val="7A431C4F"/>
    <w:rsid w:val="7AAC8A11"/>
    <w:rsid w:val="7B3D3EDF"/>
    <w:rsid w:val="7B4C7823"/>
    <w:rsid w:val="7B518DFD"/>
    <w:rsid w:val="7BF15E63"/>
    <w:rsid w:val="7CE7E3DD"/>
    <w:rsid w:val="7D115F31"/>
    <w:rsid w:val="7D14E15F"/>
    <w:rsid w:val="7D1B9FF5"/>
    <w:rsid w:val="7D39CFA1"/>
    <w:rsid w:val="7D5F2A8B"/>
    <w:rsid w:val="7D63281A"/>
    <w:rsid w:val="7D68CC47"/>
    <w:rsid w:val="7D867129"/>
    <w:rsid w:val="7DEB4E10"/>
    <w:rsid w:val="7E68890B"/>
    <w:rsid w:val="7EEEB843"/>
    <w:rsid w:val="7F6A3E2B"/>
    <w:rsid w:val="7FEFA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230BC9"/>
  <w15:docId w15:val="{F9F0A87E-5252-430D-BEC1-FDD1AE8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4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5C15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5C15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aliases w:val="utgår"/>
    <w:basedOn w:val="Normal"/>
    <w:next w:val="Normal"/>
    <w:link w:val="Overskrift4Tegn"/>
    <w:uiPriority w:val="9"/>
    <w:unhideWhenUsed/>
    <w:qFormat/>
    <w:rsid w:val="00B8505A"/>
    <w:pPr>
      <w:keepNext/>
      <w:keepLines/>
      <w:numPr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853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D4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D4125"/>
    <w:pPr>
      <w:outlineLvl w:val="9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4125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semiHidden/>
    <w:rsid w:val="00DD412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tnotetekstTegn">
    <w:name w:val="Fotnotetekst Tegn"/>
    <w:basedOn w:val="Standardskriftforavsnitt"/>
    <w:link w:val="Fotnotetekst"/>
    <w:semiHidden/>
    <w:rsid w:val="00DD41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semiHidden/>
    <w:rsid w:val="00DD4125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49565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9565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5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D0803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1371F0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1371F0"/>
    <w:pPr>
      <w:spacing w:after="0" w:line="240" w:lineRule="auto"/>
      <w:ind w:left="720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rsid w:val="001371F0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Brdtekstinnrykk2">
    <w:name w:val="Body Text Indent 2"/>
    <w:basedOn w:val="Normal"/>
    <w:link w:val="Brdtekstinnrykk2Tegn"/>
    <w:rsid w:val="001371F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innrykk2Tegn">
    <w:name w:val="Brødtekstinnrykk 2 Tegn"/>
    <w:basedOn w:val="Standardskriftforavsnitt"/>
    <w:link w:val="Brdtekstinnrykk2"/>
    <w:rsid w:val="001371F0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3339"/>
  </w:style>
  <w:style w:type="paragraph" w:styleId="Bunntekst">
    <w:name w:val="footer"/>
    <w:basedOn w:val="Normal"/>
    <w:link w:val="BunntekstTegn"/>
    <w:uiPriority w:val="99"/>
    <w:unhideWhenUsed/>
    <w:rsid w:val="00F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3339"/>
  </w:style>
  <w:style w:type="character" w:customStyle="1" w:styleId="Overskrift3Tegn">
    <w:name w:val="Overskrift 3 Tegn"/>
    <w:basedOn w:val="Standardskriftforavsnitt"/>
    <w:link w:val="Overskrift3"/>
    <w:uiPriority w:val="9"/>
    <w:rsid w:val="00EF5C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6131E4"/>
    <w:pPr>
      <w:spacing w:after="100"/>
      <w:ind w:left="440"/>
    </w:pPr>
  </w:style>
  <w:style w:type="character" w:customStyle="1" w:styleId="Overskrift4Tegn">
    <w:name w:val="Overskrift 4 Tegn"/>
    <w:aliases w:val="utgår Tegn"/>
    <w:basedOn w:val="Standardskriftforavsnitt"/>
    <w:link w:val="Overskrift4"/>
    <w:uiPriority w:val="9"/>
    <w:rsid w:val="00B8505A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6304D4"/>
    <w:rPr>
      <w:b/>
      <w:bCs/>
    </w:rPr>
  </w:style>
  <w:style w:type="table" w:styleId="Tabellrutenett">
    <w:name w:val="Table Grid"/>
    <w:basedOn w:val="Vanligtabell"/>
    <w:uiPriority w:val="59"/>
    <w:rsid w:val="0088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1">
    <w:name w:val="Light List Accent 1"/>
    <w:basedOn w:val="Vanligtabell"/>
    <w:uiPriority w:val="61"/>
    <w:rsid w:val="008802A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erkutheving">
    <w:name w:val="Intense Emphasis"/>
    <w:basedOn w:val="Standardskriftforavsnitt"/>
    <w:uiPriority w:val="21"/>
    <w:qFormat/>
    <w:rsid w:val="0000196E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8400E3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8400E3"/>
    <w:rPr>
      <w:i/>
      <w:i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5D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5D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C24362"/>
    <w:rPr>
      <w:color w:val="800080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CC5E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CC5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link w:val="IngenmellomromTegn"/>
    <w:uiPriority w:val="1"/>
    <w:qFormat/>
    <w:rsid w:val="007853A4"/>
    <w:pPr>
      <w:spacing w:after="0" w:line="240" w:lineRule="auto"/>
    </w:pPr>
  </w:style>
  <w:style w:type="character" w:customStyle="1" w:styleId="Overskrift5Tegn">
    <w:name w:val="Overskrift 5 Tegn"/>
    <w:basedOn w:val="Standardskriftforavsnitt"/>
    <w:link w:val="Overskrift5"/>
    <w:uiPriority w:val="9"/>
    <w:rsid w:val="007853A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oktittel">
    <w:name w:val="Book Title"/>
    <w:basedOn w:val="Standardskriftforavsnitt"/>
    <w:uiPriority w:val="33"/>
    <w:qFormat/>
    <w:rsid w:val="007853A4"/>
    <w:rPr>
      <w:b/>
      <w:bCs/>
      <w:smallCaps/>
      <w:spacing w:val="5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613D"/>
  </w:style>
  <w:style w:type="paragraph" w:customStyle="1" w:styleId="paragraph">
    <w:name w:val="paragraph"/>
    <w:basedOn w:val="Normal"/>
    <w:rsid w:val="00C9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contentcontrolboundarysink">
    <w:name w:val="contentcontrolboundarysink"/>
    <w:basedOn w:val="Standardskriftforavsnitt"/>
    <w:rsid w:val="00C92521"/>
  </w:style>
  <w:style w:type="character" w:customStyle="1" w:styleId="normaltextrun">
    <w:name w:val="normaltextrun"/>
    <w:basedOn w:val="Standardskriftforavsnitt"/>
    <w:rsid w:val="00C92521"/>
  </w:style>
  <w:style w:type="character" w:customStyle="1" w:styleId="eop">
    <w:name w:val="eop"/>
    <w:basedOn w:val="Standardskriftforavsnitt"/>
    <w:rsid w:val="00C9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odum.kommune.no/pp-tjenesten.484299.no.html" TargetMode="External"/><Relationship Id="rId18" Type="http://schemas.openxmlformats.org/officeDocument/2006/relationships/hyperlink" Target="https://www.udir.no/laring-og-trivsel/rammeplan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lovdata.no/dokument/NL/lov/2005-06-17-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ir.no/laring-og-trivsel/lareplanverk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vdata.no/dokument/NL/lov/1998-07-17-61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ptjenest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/2022</PublishDate>
  <Abstract>…»Der PP-tenesta fungerer godt, er ho nær brukarane, har god lokalkunnskap, ein innarbeidd posisjon som sakkundig og rådgivande organ og ei viktig rolle overfor andre lokale instansar. St.meld. nr 23 (1997-98)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7DCAA710DB640AF8C6F79A5EE63DF" ma:contentTypeVersion="9" ma:contentTypeDescription="Opprett et nytt dokument." ma:contentTypeScope="" ma:versionID="f1532517678b4dfa52a7b872b1220e02">
  <xsd:schema xmlns:xsd="http://www.w3.org/2001/XMLSchema" xmlns:xs="http://www.w3.org/2001/XMLSchema" xmlns:p="http://schemas.microsoft.com/office/2006/metadata/properties" xmlns:ns2="9060c788-fd15-43be-89c4-92235f4b83ba" xmlns:ns3="df4b2915-06b4-46be-a610-cb172aab44ad" targetNamespace="http://schemas.microsoft.com/office/2006/metadata/properties" ma:root="true" ma:fieldsID="797c680ffc4014e1ef2b78ec548ab1f3" ns2:_="" ns3:_="">
    <xsd:import namespace="9060c788-fd15-43be-89c4-92235f4b83ba"/>
    <xsd:import namespace="df4b2915-06b4-46be-a610-cb172aab4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c788-fd15-43be-89c4-92235f4b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2915-06b4-46be-a610-cb172aab4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A25CA-35E7-426E-89F3-2E8962250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8D0F6-1533-497C-B62D-EC2246CBC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A09549-5779-455D-BE6C-BC24011EE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0c788-fd15-43be-89c4-92235f4b83ba"/>
    <ds:schemaRef ds:uri="df4b2915-06b4-46be-a610-cb172aab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D6682-7173-46C1-B21B-584BC3E9A32D}">
  <ds:schemaRefs>
    <ds:schemaRef ds:uri="http://purl.org/dc/elements/1.1/"/>
    <ds:schemaRef ds:uri="9060c788-fd15-43be-89c4-92235f4b83ba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f4b2915-06b4-46be-a610-cb172aab44a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79</Words>
  <Characters>11854</Characters>
  <Application>Microsoft Office Word</Application>
  <DocSecurity>0</DocSecurity>
  <Lines>98</Lines>
  <Paragraphs>27</Paragraphs>
  <ScaleCrop>false</ScaleCrop>
  <Company/>
  <LinksUpToDate>false</LinksUpToDate>
  <CharactersWithSpaces>13906</CharactersWithSpaces>
  <SharedDoc>false</SharedDoc>
  <HLinks>
    <vt:vector size="258" baseType="variant">
      <vt:variant>
        <vt:i4>5111901</vt:i4>
      </vt:variant>
      <vt:variant>
        <vt:i4>240</vt:i4>
      </vt:variant>
      <vt:variant>
        <vt:i4>0</vt:i4>
      </vt:variant>
      <vt:variant>
        <vt:i4>5</vt:i4>
      </vt:variant>
      <vt:variant>
        <vt:lpwstr>https://www.udir.no/laring-og-trivsel/rammeplan/</vt:lpwstr>
      </vt:variant>
      <vt:variant>
        <vt:lpwstr/>
      </vt:variant>
      <vt:variant>
        <vt:i4>4915208</vt:i4>
      </vt:variant>
      <vt:variant>
        <vt:i4>237</vt:i4>
      </vt:variant>
      <vt:variant>
        <vt:i4>0</vt:i4>
      </vt:variant>
      <vt:variant>
        <vt:i4>5</vt:i4>
      </vt:variant>
      <vt:variant>
        <vt:lpwstr>https://lovdata.no/dokument/NL/lov/2005-06-17-64</vt:lpwstr>
      </vt:variant>
      <vt:variant>
        <vt:lpwstr/>
      </vt:variant>
      <vt:variant>
        <vt:i4>75</vt:i4>
      </vt:variant>
      <vt:variant>
        <vt:i4>234</vt:i4>
      </vt:variant>
      <vt:variant>
        <vt:i4>0</vt:i4>
      </vt:variant>
      <vt:variant>
        <vt:i4>5</vt:i4>
      </vt:variant>
      <vt:variant>
        <vt:lpwstr>https://www.udir.no/laring-og-trivsel/lareplanverket/</vt:lpwstr>
      </vt:variant>
      <vt:variant>
        <vt:lpwstr/>
      </vt:variant>
      <vt:variant>
        <vt:i4>4521996</vt:i4>
      </vt:variant>
      <vt:variant>
        <vt:i4>231</vt:i4>
      </vt:variant>
      <vt:variant>
        <vt:i4>0</vt:i4>
      </vt:variant>
      <vt:variant>
        <vt:i4>5</vt:i4>
      </vt:variant>
      <vt:variant>
        <vt:lpwstr>https://lovdata.no/dokument/NL/lov/1998-07-17-61</vt:lpwstr>
      </vt:variant>
      <vt:variant>
        <vt:lpwstr/>
      </vt:variant>
      <vt:variant>
        <vt:i4>7602291</vt:i4>
      </vt:variant>
      <vt:variant>
        <vt:i4>228</vt:i4>
      </vt:variant>
      <vt:variant>
        <vt:i4>0</vt:i4>
      </vt:variant>
      <vt:variant>
        <vt:i4>5</vt:i4>
      </vt:variant>
      <vt:variant>
        <vt:lpwstr>http://www.pptjenesten.no/</vt:lpwstr>
      </vt:variant>
      <vt:variant>
        <vt:lpwstr/>
      </vt:variant>
      <vt:variant>
        <vt:i4>5963792</vt:i4>
      </vt:variant>
      <vt:variant>
        <vt:i4>225</vt:i4>
      </vt:variant>
      <vt:variant>
        <vt:i4>0</vt:i4>
      </vt:variant>
      <vt:variant>
        <vt:i4>5</vt:i4>
      </vt:variant>
      <vt:variant>
        <vt:lpwstr>https://www.modum.kommune.no/pp-tjenesten.484299.no.html</vt:lpwstr>
      </vt:variant>
      <vt:variant>
        <vt:lpwstr/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84923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84922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84921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84920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84919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84918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8491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84916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84915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8491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84913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8491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84911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84910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84909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8490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8490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8490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84905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84904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8490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84902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84901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8490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84899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84898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8489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84896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84895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8489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8489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8489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8489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8489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84889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8488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84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ksomhetsplan Interkommunal PP-tjeneste</dc:title>
  <dc:subject/>
  <dc:creator>Ingvoldstad, Anne Lise</dc:creator>
  <cp:keywords/>
  <cp:lastModifiedBy>Ingvoldstad, Anne Lise</cp:lastModifiedBy>
  <cp:revision>2</cp:revision>
  <cp:lastPrinted>2019-09-25T07:04:00Z</cp:lastPrinted>
  <dcterms:created xsi:type="dcterms:W3CDTF">2021-10-21T07:04:00Z</dcterms:created>
  <dcterms:modified xsi:type="dcterms:W3CDTF">2021-10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7DCAA710DB640AF8C6F79A5EE63DF</vt:lpwstr>
  </property>
  <property fmtid="{D5CDD505-2E9C-101B-9397-08002B2CF9AE}" pid="3" name="MSIP_Label_f981521c-ff45-44ba-8ad3-e71bd725c9e5_Enabled">
    <vt:lpwstr>true</vt:lpwstr>
  </property>
  <property fmtid="{D5CDD505-2E9C-101B-9397-08002B2CF9AE}" pid="4" name="MSIP_Label_f981521c-ff45-44ba-8ad3-e71bd725c9e5_SetDate">
    <vt:lpwstr>2021-08-31T11:44:16Z</vt:lpwstr>
  </property>
  <property fmtid="{D5CDD505-2E9C-101B-9397-08002B2CF9AE}" pid="5" name="MSIP_Label_f981521c-ff45-44ba-8ad3-e71bd725c9e5_Method">
    <vt:lpwstr>Standard</vt:lpwstr>
  </property>
  <property fmtid="{D5CDD505-2E9C-101B-9397-08002B2CF9AE}" pid="6" name="MSIP_Label_f981521c-ff45-44ba-8ad3-e71bd725c9e5_Name">
    <vt:lpwstr>Åpen_0</vt:lpwstr>
  </property>
  <property fmtid="{D5CDD505-2E9C-101B-9397-08002B2CF9AE}" pid="7" name="MSIP_Label_f981521c-ff45-44ba-8ad3-e71bd725c9e5_SiteId">
    <vt:lpwstr>8e6696b5-f319-4fb5-874d-ff5af9a74307</vt:lpwstr>
  </property>
  <property fmtid="{D5CDD505-2E9C-101B-9397-08002B2CF9AE}" pid="8" name="MSIP_Label_f981521c-ff45-44ba-8ad3-e71bd725c9e5_ActionId">
    <vt:lpwstr>5176ca95-6e29-4e3a-a39a-3a2f22b313ea</vt:lpwstr>
  </property>
  <property fmtid="{D5CDD505-2E9C-101B-9397-08002B2CF9AE}" pid="9" name="MSIP_Label_f981521c-ff45-44ba-8ad3-e71bd725c9e5_ContentBits">
    <vt:lpwstr>0</vt:lpwstr>
  </property>
</Properties>
</file>